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D464C" w14:textId="0E23A6F0" w:rsidR="00670C66" w:rsidRPr="00051EC8" w:rsidRDefault="00670C66" w:rsidP="00670C6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51EC8">
        <w:rPr>
          <w:rFonts w:asciiTheme="minorHAnsi" w:hAnsiTheme="minorHAnsi" w:cstheme="minorHAnsi"/>
          <w:b/>
          <w:bCs/>
          <w:sz w:val="22"/>
          <w:szCs w:val="22"/>
        </w:rPr>
        <w:t>Obrazac 1.</w:t>
      </w:r>
    </w:p>
    <w:p w14:paraId="401BFCF3" w14:textId="161F25EC" w:rsidR="004B79C2" w:rsidRPr="00051EC8" w:rsidRDefault="004B79C2" w:rsidP="008810BD">
      <w:pPr>
        <w:ind w:right="143"/>
        <w:jc w:val="center"/>
        <w:rPr>
          <w:rFonts w:asciiTheme="minorHAnsi" w:hAnsiTheme="minorHAnsi" w:cstheme="minorHAnsi"/>
          <w:b/>
          <w:bCs/>
          <w:szCs w:val="22"/>
        </w:rPr>
      </w:pPr>
      <w:r w:rsidRPr="00051EC8">
        <w:rPr>
          <w:rFonts w:asciiTheme="minorHAnsi" w:hAnsiTheme="minorHAnsi" w:cstheme="minorHAnsi"/>
          <w:b/>
          <w:bCs/>
          <w:szCs w:val="22"/>
        </w:rPr>
        <w:t xml:space="preserve">PRIJAVA NA NATJEČAJ ZA </w:t>
      </w:r>
      <w:r w:rsidR="00DD0F92">
        <w:rPr>
          <w:rFonts w:asciiTheme="minorHAnsi" w:hAnsiTheme="minorHAnsi" w:cstheme="minorHAnsi"/>
          <w:b/>
          <w:bCs/>
          <w:szCs w:val="22"/>
        </w:rPr>
        <w:t>VREDNOVANJE</w:t>
      </w:r>
      <w:r w:rsidRPr="00051EC8">
        <w:rPr>
          <w:rFonts w:asciiTheme="minorHAnsi" w:hAnsiTheme="minorHAnsi" w:cstheme="minorHAnsi"/>
          <w:b/>
          <w:bCs/>
          <w:szCs w:val="22"/>
        </w:rPr>
        <w:t xml:space="preserve"> ZNANSTVENOG I UMJETNIČKOG RADA NA </w:t>
      </w:r>
      <w:r w:rsidR="00DD0F92" w:rsidRPr="00051EC8">
        <w:rPr>
          <w:rFonts w:asciiTheme="minorHAnsi" w:hAnsiTheme="minorHAnsi" w:cstheme="minorHAnsi"/>
          <w:b/>
          <w:bCs/>
          <w:szCs w:val="22"/>
        </w:rPr>
        <w:t>SVEUČILIŠT</w:t>
      </w:r>
      <w:r w:rsidR="00DD0F92">
        <w:rPr>
          <w:rFonts w:asciiTheme="minorHAnsi" w:hAnsiTheme="minorHAnsi" w:cstheme="minorHAnsi"/>
          <w:b/>
          <w:bCs/>
          <w:szCs w:val="22"/>
        </w:rPr>
        <w:t xml:space="preserve">U </w:t>
      </w:r>
      <w:r w:rsidR="00DD0F92" w:rsidRPr="00051EC8">
        <w:rPr>
          <w:rFonts w:asciiTheme="minorHAnsi" w:hAnsiTheme="minorHAnsi" w:cstheme="minorHAnsi"/>
          <w:b/>
          <w:bCs/>
          <w:szCs w:val="22"/>
        </w:rPr>
        <w:t xml:space="preserve">U ZAGREBU </w:t>
      </w:r>
      <w:r w:rsidRPr="00051EC8">
        <w:rPr>
          <w:rFonts w:asciiTheme="minorHAnsi" w:hAnsiTheme="minorHAnsi" w:cstheme="minorHAnsi"/>
          <w:b/>
          <w:bCs/>
          <w:szCs w:val="22"/>
        </w:rPr>
        <w:t xml:space="preserve">UČITELJSKOM FAKULTETU </w:t>
      </w:r>
      <w:r w:rsidR="00F04A28" w:rsidRPr="00051EC8">
        <w:rPr>
          <w:rFonts w:asciiTheme="minorHAnsi" w:hAnsiTheme="minorHAnsi" w:cstheme="minorHAnsi"/>
          <w:b/>
          <w:bCs/>
          <w:szCs w:val="22"/>
        </w:rPr>
        <w:t xml:space="preserve">ZA </w:t>
      </w:r>
      <w:r w:rsidR="00E300B0" w:rsidRPr="00051EC8">
        <w:rPr>
          <w:rFonts w:asciiTheme="minorHAnsi" w:hAnsiTheme="minorHAnsi" w:cstheme="minorHAnsi"/>
          <w:b/>
          <w:bCs/>
          <w:szCs w:val="22"/>
        </w:rPr>
        <w:t>202</w:t>
      </w:r>
      <w:r w:rsidR="00DD0F92">
        <w:rPr>
          <w:rFonts w:asciiTheme="minorHAnsi" w:hAnsiTheme="minorHAnsi" w:cstheme="minorHAnsi"/>
          <w:b/>
          <w:bCs/>
          <w:szCs w:val="22"/>
        </w:rPr>
        <w:t>6</w:t>
      </w:r>
      <w:r w:rsidRPr="00051EC8">
        <w:rPr>
          <w:rFonts w:asciiTheme="minorHAnsi" w:hAnsiTheme="minorHAnsi" w:cstheme="minorHAnsi"/>
          <w:b/>
          <w:bCs/>
          <w:szCs w:val="22"/>
        </w:rPr>
        <w:t>.</w:t>
      </w:r>
      <w:r w:rsidR="00F04A28" w:rsidRPr="00051EC8">
        <w:rPr>
          <w:rFonts w:asciiTheme="minorHAnsi" w:hAnsiTheme="minorHAnsi" w:cstheme="minorHAnsi"/>
          <w:b/>
          <w:bCs/>
          <w:szCs w:val="22"/>
        </w:rPr>
        <w:t xml:space="preserve"> GOD.</w:t>
      </w:r>
    </w:p>
    <w:p w14:paraId="63B6F186" w14:textId="77777777" w:rsidR="004B79C2" w:rsidRPr="00051EC8" w:rsidRDefault="004B79C2" w:rsidP="004B79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3020"/>
        <w:gridCol w:w="6614"/>
      </w:tblGrid>
      <w:tr w:rsidR="00051EC8" w:rsidRPr="00051EC8" w14:paraId="5ECC0552" w14:textId="77777777" w:rsidTr="009E6647">
        <w:trPr>
          <w:trHeight w:val="397"/>
        </w:trPr>
        <w:tc>
          <w:tcPr>
            <w:tcW w:w="3020" w:type="dxa"/>
            <w:vAlign w:val="center"/>
          </w:tcPr>
          <w:p w14:paraId="6E161AED" w14:textId="0152CC0B" w:rsidR="004B79C2" w:rsidRPr="00051EC8" w:rsidRDefault="004B79C2" w:rsidP="005D47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Ime i prezime</w:t>
            </w:r>
          </w:p>
        </w:tc>
        <w:tc>
          <w:tcPr>
            <w:tcW w:w="6614" w:type="dxa"/>
            <w:vAlign w:val="center"/>
          </w:tcPr>
          <w:p w14:paraId="5483C93D" w14:textId="45355B92" w:rsidR="004B79C2" w:rsidRPr="00051EC8" w:rsidRDefault="004B79C2" w:rsidP="005D47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4E017A" w14:textId="00EF72D8" w:rsidR="004B79C2" w:rsidRPr="00051EC8" w:rsidRDefault="004B79C2" w:rsidP="004B79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7E37BA" w14:textId="77777777" w:rsidR="000650D6" w:rsidRPr="00051EC8" w:rsidRDefault="000650D6" w:rsidP="004B79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D158A2D" w14:textId="047C0FFE" w:rsidR="00946AD8" w:rsidRPr="00051EC8" w:rsidRDefault="00CD3CD4" w:rsidP="004B79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51EC8">
        <w:rPr>
          <w:rFonts w:asciiTheme="minorHAnsi" w:hAnsiTheme="minorHAnsi" w:cstheme="minorHAnsi"/>
          <w:b/>
          <w:bCs/>
          <w:sz w:val="22"/>
          <w:szCs w:val="22"/>
        </w:rPr>
        <w:t>[PO POTREBI RAŠIRITE POLJA U OBRASCU]</w:t>
      </w:r>
    </w:p>
    <w:p w14:paraId="088BC26A" w14:textId="77777777" w:rsidR="00946AD8" w:rsidRPr="00051EC8" w:rsidRDefault="00946AD8" w:rsidP="004B79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A78254" w14:textId="5CD88870" w:rsidR="004B79C2" w:rsidRPr="00051EC8" w:rsidRDefault="004B79C2" w:rsidP="008810BD">
      <w:pPr>
        <w:pStyle w:val="Odlomakpopisa"/>
        <w:numPr>
          <w:ilvl w:val="0"/>
          <w:numId w:val="3"/>
        </w:numPr>
        <w:ind w:left="426" w:right="284"/>
        <w:jc w:val="both"/>
        <w:rPr>
          <w:rFonts w:asciiTheme="minorHAnsi" w:hAnsiTheme="minorHAnsi" w:cstheme="minorHAnsi"/>
          <w:sz w:val="22"/>
          <w:szCs w:val="22"/>
        </w:rPr>
      </w:pPr>
      <w:r w:rsidRPr="00051EC8">
        <w:rPr>
          <w:rFonts w:asciiTheme="minorHAnsi" w:hAnsiTheme="minorHAnsi" w:cstheme="minorHAnsi"/>
          <w:sz w:val="22"/>
          <w:szCs w:val="22"/>
        </w:rPr>
        <w:t>Navedite radove objavljene, odnosno izložene ili izvedene</w:t>
      </w:r>
      <w:r w:rsidR="00227FBD" w:rsidRPr="00051EC8">
        <w:rPr>
          <w:rFonts w:asciiTheme="minorHAnsi" w:hAnsiTheme="minorHAnsi" w:cstheme="minorHAnsi"/>
          <w:sz w:val="22"/>
          <w:szCs w:val="22"/>
        </w:rPr>
        <w:t xml:space="preserve"> </w:t>
      </w:r>
      <w:r w:rsidR="00227FBD" w:rsidRPr="00051EC8">
        <w:rPr>
          <w:rFonts w:asciiTheme="minorHAnsi" w:hAnsiTheme="minorHAnsi" w:cstheme="minorHAnsi"/>
          <w:b/>
          <w:bCs/>
          <w:sz w:val="22"/>
          <w:szCs w:val="22"/>
        </w:rPr>
        <w:t>kalendarske godine</w:t>
      </w:r>
      <w:r w:rsidRPr="00051E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300B0" w:rsidRPr="00051EC8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DD0F92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051EC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051EC8">
        <w:rPr>
          <w:rFonts w:asciiTheme="minorHAnsi" w:hAnsiTheme="minorHAnsi" w:cstheme="minorHAnsi"/>
          <w:sz w:val="22"/>
          <w:szCs w:val="22"/>
        </w:rPr>
        <w:t xml:space="preserve"> Iznimno, navedite i radove objavljene u časopisima u brojevima datiranim </w:t>
      </w:r>
      <w:r w:rsidR="00E300B0" w:rsidRPr="00051EC8">
        <w:rPr>
          <w:rFonts w:asciiTheme="minorHAnsi" w:hAnsiTheme="minorHAnsi" w:cstheme="minorHAnsi"/>
          <w:sz w:val="22"/>
          <w:szCs w:val="22"/>
        </w:rPr>
        <w:t>202</w:t>
      </w:r>
      <w:r w:rsidR="00DD0F92">
        <w:rPr>
          <w:rFonts w:asciiTheme="minorHAnsi" w:hAnsiTheme="minorHAnsi" w:cstheme="minorHAnsi"/>
          <w:sz w:val="22"/>
          <w:szCs w:val="22"/>
        </w:rPr>
        <w:t>4</w:t>
      </w:r>
      <w:r w:rsidR="006C37A0" w:rsidRPr="00051EC8">
        <w:rPr>
          <w:rFonts w:asciiTheme="minorHAnsi" w:hAnsiTheme="minorHAnsi" w:cstheme="minorHAnsi"/>
          <w:sz w:val="22"/>
          <w:szCs w:val="22"/>
        </w:rPr>
        <w:t>.</w:t>
      </w:r>
      <w:r w:rsidR="0036075F" w:rsidRPr="00051EC8">
        <w:rPr>
          <w:rFonts w:asciiTheme="minorHAnsi" w:hAnsiTheme="minorHAnsi" w:cstheme="minorHAnsi"/>
          <w:sz w:val="22"/>
          <w:szCs w:val="22"/>
        </w:rPr>
        <w:t xml:space="preserve"> godine</w:t>
      </w:r>
      <w:r w:rsidRPr="00051EC8">
        <w:rPr>
          <w:rFonts w:asciiTheme="minorHAnsi" w:hAnsiTheme="minorHAnsi" w:cstheme="minorHAnsi"/>
          <w:sz w:val="22"/>
          <w:szCs w:val="22"/>
        </w:rPr>
        <w:t xml:space="preserve">, ako je broj stvarno </w:t>
      </w:r>
      <w:r w:rsidR="00070915" w:rsidRPr="00051EC8">
        <w:rPr>
          <w:rFonts w:asciiTheme="minorHAnsi" w:hAnsiTheme="minorHAnsi" w:cstheme="minorHAnsi"/>
          <w:sz w:val="22"/>
          <w:szCs w:val="22"/>
        </w:rPr>
        <w:t>objavljen</w:t>
      </w:r>
      <w:r w:rsidRPr="00051EC8">
        <w:rPr>
          <w:rFonts w:asciiTheme="minorHAnsi" w:hAnsiTheme="minorHAnsi" w:cstheme="minorHAnsi"/>
          <w:sz w:val="22"/>
          <w:szCs w:val="22"/>
        </w:rPr>
        <w:t xml:space="preserve"> </w:t>
      </w:r>
      <w:r w:rsidR="00E300B0" w:rsidRPr="00051EC8">
        <w:rPr>
          <w:rFonts w:asciiTheme="minorHAnsi" w:hAnsiTheme="minorHAnsi" w:cstheme="minorHAnsi"/>
          <w:sz w:val="22"/>
          <w:szCs w:val="22"/>
        </w:rPr>
        <w:t>202</w:t>
      </w:r>
      <w:r w:rsidR="005537D4" w:rsidRPr="00051EC8">
        <w:rPr>
          <w:rFonts w:asciiTheme="minorHAnsi" w:hAnsiTheme="minorHAnsi" w:cstheme="minorHAnsi"/>
          <w:sz w:val="22"/>
          <w:szCs w:val="22"/>
        </w:rPr>
        <w:t>4</w:t>
      </w:r>
      <w:r w:rsidRPr="00051EC8">
        <w:rPr>
          <w:rFonts w:asciiTheme="minorHAnsi" w:hAnsiTheme="minorHAnsi" w:cstheme="minorHAnsi"/>
          <w:sz w:val="22"/>
          <w:szCs w:val="22"/>
        </w:rPr>
        <w:t>. Radove unesite u odgovarajuće polje</w:t>
      </w:r>
      <w:r w:rsidR="00D05126" w:rsidRPr="00051EC8">
        <w:rPr>
          <w:rFonts w:asciiTheme="minorHAnsi" w:hAnsiTheme="minorHAnsi" w:cstheme="minorHAnsi"/>
          <w:sz w:val="22"/>
          <w:szCs w:val="22"/>
        </w:rPr>
        <w:t>. I</w:t>
      </w:r>
      <w:r w:rsidRPr="00051EC8">
        <w:rPr>
          <w:rFonts w:asciiTheme="minorHAnsi" w:hAnsiTheme="minorHAnsi" w:cstheme="minorHAnsi"/>
          <w:sz w:val="22"/>
          <w:szCs w:val="22"/>
        </w:rPr>
        <w:t>nterdisciplin</w:t>
      </w:r>
      <w:r w:rsidR="00D05126" w:rsidRPr="00051EC8">
        <w:rPr>
          <w:rFonts w:asciiTheme="minorHAnsi" w:hAnsiTheme="minorHAnsi" w:cstheme="minorHAnsi"/>
          <w:sz w:val="22"/>
          <w:szCs w:val="22"/>
        </w:rPr>
        <w:t xml:space="preserve">arni </w:t>
      </w:r>
      <w:r w:rsidRPr="00051EC8">
        <w:rPr>
          <w:rFonts w:asciiTheme="minorHAnsi" w:hAnsiTheme="minorHAnsi" w:cstheme="minorHAnsi"/>
          <w:sz w:val="22"/>
          <w:szCs w:val="22"/>
        </w:rPr>
        <w:t>rad unesite samo u jedno od područja kojem pripada, po vlastitom izboru.</w:t>
      </w:r>
    </w:p>
    <w:p w14:paraId="398776F6" w14:textId="77777777" w:rsidR="005F6926" w:rsidRPr="00051EC8" w:rsidRDefault="005F6926" w:rsidP="008810BD">
      <w:pPr>
        <w:ind w:left="426"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54ADBBAF" w14:textId="0CEE7366" w:rsidR="001A0037" w:rsidRPr="00051EC8" w:rsidRDefault="005F6926" w:rsidP="008810BD">
      <w:pPr>
        <w:ind w:left="426" w:righ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51EC8">
        <w:rPr>
          <w:rFonts w:asciiTheme="minorHAnsi" w:hAnsiTheme="minorHAnsi" w:cstheme="minorHAnsi"/>
          <w:b/>
          <w:bCs/>
          <w:sz w:val="22"/>
          <w:szCs w:val="22"/>
        </w:rPr>
        <w:t>Uz svaki rad obvezno navesti poveznicu na podatke unesene u bazu CROSBI</w:t>
      </w:r>
      <w:r w:rsidR="000F6E8C">
        <w:rPr>
          <w:rFonts w:asciiTheme="minorHAnsi" w:hAnsiTheme="minorHAnsi" w:cstheme="minorHAnsi"/>
          <w:b/>
          <w:bCs/>
          <w:sz w:val="22"/>
          <w:szCs w:val="22"/>
        </w:rPr>
        <w:t>/CRORIS</w:t>
      </w:r>
      <w:r w:rsidRPr="00051EC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B2035E" w:rsidRPr="00051E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E82083F" w14:textId="655A2263" w:rsidR="004B79C2" w:rsidRPr="00051EC8" w:rsidRDefault="00B2035E" w:rsidP="008810BD">
      <w:pPr>
        <w:ind w:left="426" w:righ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51EC8">
        <w:rPr>
          <w:rFonts w:asciiTheme="minorHAnsi" w:hAnsiTheme="minorHAnsi" w:cstheme="minorHAnsi"/>
          <w:b/>
          <w:bCs/>
          <w:sz w:val="22"/>
          <w:szCs w:val="22"/>
        </w:rPr>
        <w:t xml:space="preserve">Za umjetničko područje obvezno </w:t>
      </w:r>
      <w:r w:rsidR="00090F99" w:rsidRPr="00051EC8">
        <w:rPr>
          <w:rFonts w:asciiTheme="minorHAnsi" w:hAnsiTheme="minorHAnsi" w:cstheme="minorHAnsi"/>
          <w:b/>
          <w:bCs/>
          <w:sz w:val="22"/>
          <w:szCs w:val="22"/>
        </w:rPr>
        <w:t xml:space="preserve">navesti poveznicu na </w:t>
      </w:r>
      <w:r w:rsidR="00090F99" w:rsidRPr="00051EC8">
        <w:rPr>
          <w:rFonts w:asciiTheme="minorHAnsi" w:hAnsiTheme="minorHAnsi" w:cstheme="minorHAnsi"/>
          <w:b/>
          <w:bCs/>
          <w:i/>
          <w:iCs/>
          <w:sz w:val="22"/>
          <w:szCs w:val="22"/>
        </w:rPr>
        <w:t>online</w:t>
      </w:r>
      <w:r w:rsidR="001B1FB5" w:rsidRPr="00051E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90F99" w:rsidRPr="00051EC8">
        <w:rPr>
          <w:rFonts w:asciiTheme="minorHAnsi" w:hAnsiTheme="minorHAnsi" w:cstheme="minorHAnsi"/>
          <w:b/>
          <w:bCs/>
          <w:sz w:val="22"/>
          <w:szCs w:val="22"/>
        </w:rPr>
        <w:t>katalog</w:t>
      </w:r>
      <w:r w:rsidR="000650D6" w:rsidRPr="00051EC8">
        <w:rPr>
          <w:rFonts w:asciiTheme="minorHAnsi" w:hAnsiTheme="minorHAnsi" w:cstheme="minorHAnsi"/>
          <w:b/>
          <w:bCs/>
          <w:sz w:val="22"/>
          <w:szCs w:val="22"/>
        </w:rPr>
        <w:t xml:space="preserve"> izložbe</w:t>
      </w:r>
      <w:r w:rsidR="00090F99" w:rsidRPr="00051EC8">
        <w:rPr>
          <w:rFonts w:asciiTheme="minorHAnsi" w:hAnsiTheme="minorHAnsi" w:cstheme="minorHAnsi"/>
          <w:b/>
          <w:bCs/>
          <w:sz w:val="22"/>
          <w:szCs w:val="22"/>
        </w:rPr>
        <w:t xml:space="preserve">/organizatora koncerta ili </w:t>
      </w:r>
      <w:r w:rsidRPr="00051EC8">
        <w:rPr>
          <w:rFonts w:asciiTheme="minorHAnsi" w:hAnsiTheme="minorHAnsi" w:cstheme="minorHAnsi"/>
          <w:b/>
          <w:bCs/>
          <w:sz w:val="22"/>
          <w:szCs w:val="22"/>
        </w:rPr>
        <w:t xml:space="preserve">priložiti </w:t>
      </w:r>
      <w:r w:rsidR="005537D4" w:rsidRPr="00051EC8">
        <w:rPr>
          <w:rFonts w:asciiTheme="minorHAnsi" w:hAnsiTheme="minorHAnsi" w:cstheme="minorHAnsi"/>
          <w:b/>
          <w:bCs/>
          <w:sz w:val="22"/>
          <w:szCs w:val="22"/>
        </w:rPr>
        <w:t xml:space="preserve">poveznicu </w:t>
      </w:r>
      <w:r w:rsidRPr="00051EC8">
        <w:rPr>
          <w:rFonts w:asciiTheme="minorHAnsi" w:hAnsiTheme="minorHAnsi" w:cstheme="minorHAnsi"/>
          <w:b/>
          <w:bCs/>
          <w:sz w:val="22"/>
          <w:szCs w:val="22"/>
        </w:rPr>
        <w:t>skeniran</w:t>
      </w:r>
      <w:r w:rsidR="005537D4" w:rsidRPr="00051EC8">
        <w:rPr>
          <w:rFonts w:asciiTheme="minorHAnsi" w:hAnsiTheme="minorHAnsi" w:cstheme="minorHAnsi"/>
          <w:b/>
          <w:bCs/>
          <w:sz w:val="22"/>
          <w:szCs w:val="22"/>
        </w:rPr>
        <w:t>og</w:t>
      </w:r>
      <w:r w:rsidRPr="00051E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051EC8">
        <w:rPr>
          <w:rFonts w:asciiTheme="minorHAnsi" w:hAnsiTheme="minorHAnsi" w:cstheme="minorHAnsi"/>
          <w:b/>
          <w:bCs/>
          <w:sz w:val="22"/>
          <w:szCs w:val="22"/>
        </w:rPr>
        <w:t>izvad</w:t>
      </w:r>
      <w:r w:rsidR="005537D4" w:rsidRPr="00051EC8">
        <w:rPr>
          <w:rFonts w:asciiTheme="minorHAnsi" w:hAnsiTheme="minorHAnsi" w:cstheme="minorHAnsi"/>
          <w:b/>
          <w:bCs/>
          <w:sz w:val="22"/>
          <w:szCs w:val="22"/>
        </w:rPr>
        <w:t>ka</w:t>
      </w:r>
      <w:proofErr w:type="spellEnd"/>
      <w:r w:rsidRPr="00051EC8">
        <w:rPr>
          <w:rFonts w:asciiTheme="minorHAnsi" w:hAnsiTheme="minorHAnsi" w:cstheme="minorHAnsi"/>
          <w:b/>
          <w:bCs/>
          <w:sz w:val="22"/>
          <w:szCs w:val="22"/>
        </w:rPr>
        <w:t xml:space="preserve"> iz kataloga</w:t>
      </w:r>
      <w:r w:rsidR="00090F99" w:rsidRPr="00051EC8">
        <w:rPr>
          <w:rFonts w:asciiTheme="minorHAnsi" w:hAnsiTheme="minorHAnsi" w:cstheme="minorHAnsi"/>
          <w:b/>
          <w:bCs/>
          <w:sz w:val="22"/>
          <w:szCs w:val="22"/>
        </w:rPr>
        <w:t>/programske knjižice iz kojih su vidljivi podaci o izložbi/koncertu.</w:t>
      </w:r>
    </w:p>
    <w:p w14:paraId="561F5D57" w14:textId="77777777" w:rsidR="00B2035E" w:rsidRPr="00051EC8" w:rsidRDefault="00B2035E" w:rsidP="005F6926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6CF86EE5" w14:textId="77777777" w:rsidR="00946AD8" w:rsidRPr="00051EC8" w:rsidRDefault="00946AD8" w:rsidP="004B79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9776" w:type="dxa"/>
        <w:tblLayout w:type="fixed"/>
        <w:tblLook w:val="04A0" w:firstRow="1" w:lastRow="0" w:firstColumn="1" w:lastColumn="0" w:noHBand="0" w:noVBand="1"/>
      </w:tblPr>
      <w:tblGrid>
        <w:gridCol w:w="3114"/>
        <w:gridCol w:w="6237"/>
        <w:gridCol w:w="425"/>
      </w:tblGrid>
      <w:tr w:rsidR="00051EC8" w:rsidRPr="00051EC8" w14:paraId="276DFF0B" w14:textId="1B721F24" w:rsidTr="00F45F39">
        <w:trPr>
          <w:cantSplit/>
          <w:trHeight w:val="1134"/>
        </w:trPr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6DA67F49" w14:textId="10920A2E" w:rsidR="004F402A" w:rsidRPr="00051EC8" w:rsidRDefault="004F402A" w:rsidP="001163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Cs w:val="22"/>
              </w:rPr>
              <w:t>HUMANISTIČKE ZNANOSTI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04217855" w14:textId="00942838" w:rsidR="004F402A" w:rsidRPr="00051EC8" w:rsidRDefault="0011638E" w:rsidP="00F45F39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bod</w:t>
            </w:r>
            <w:r w:rsidR="00142D1F" w:rsidRPr="00051EC8">
              <w:rPr>
                <w:rFonts w:asciiTheme="minorHAnsi" w:hAnsiTheme="minorHAnsi" w:cstheme="minorHAnsi"/>
                <w:sz w:val="22"/>
                <w:szCs w:val="22"/>
              </w:rPr>
              <w:t>ovi</w:t>
            </w:r>
          </w:p>
        </w:tc>
      </w:tr>
      <w:tr w:rsidR="00051EC8" w:rsidRPr="00051EC8" w14:paraId="68371823" w14:textId="1311F69A" w:rsidTr="00060326">
        <w:trPr>
          <w:trHeight w:val="1134"/>
        </w:trPr>
        <w:tc>
          <w:tcPr>
            <w:tcW w:w="3114" w:type="dxa"/>
            <w:vAlign w:val="center"/>
          </w:tcPr>
          <w:p w14:paraId="00D5DCBB" w14:textId="23A80D07" w:rsidR="00797582" w:rsidRPr="00051EC8" w:rsidRDefault="005D47ED" w:rsidP="00797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Znanstven</w:t>
            </w:r>
            <w:r w:rsidR="0011638E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i rad objavljen u znanstvenom časopisu indeksiranom u bazi Web </w:t>
            </w:r>
            <w:proofErr w:type="spellStart"/>
            <w:r w:rsidR="0011638E" w:rsidRPr="00051EC8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="0011638E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Science Core </w:t>
            </w:r>
            <w:proofErr w:type="spellStart"/>
            <w:r w:rsidR="0011638E" w:rsidRPr="00051EC8">
              <w:rPr>
                <w:rFonts w:asciiTheme="minorHAnsi" w:hAnsiTheme="minorHAnsi" w:cstheme="minorHAnsi"/>
                <w:sz w:val="22"/>
                <w:szCs w:val="22"/>
              </w:rPr>
              <w:t>Collection</w:t>
            </w:r>
            <w:proofErr w:type="spellEnd"/>
            <w:r w:rsidR="0011638E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="0011638E" w:rsidRPr="00051EC8">
              <w:rPr>
                <w:rFonts w:asciiTheme="minorHAnsi" w:hAnsiTheme="minorHAnsi" w:cstheme="minorHAnsi"/>
                <w:sz w:val="22"/>
                <w:szCs w:val="22"/>
              </w:rPr>
              <w:t>kvartilima</w:t>
            </w:r>
            <w:proofErr w:type="spellEnd"/>
            <w:r w:rsidR="0011638E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Q1 i Q2</w:t>
            </w: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1DE15A6" w14:textId="7447C823" w:rsidR="004F402A" w:rsidRPr="00051EC8" w:rsidRDefault="004F402A" w:rsidP="007975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Poveznica (CROSBI):</w:t>
            </w:r>
          </w:p>
        </w:tc>
        <w:tc>
          <w:tcPr>
            <w:tcW w:w="6237" w:type="dxa"/>
            <w:vAlign w:val="center"/>
          </w:tcPr>
          <w:p w14:paraId="7FF1542C" w14:textId="18B1F17C" w:rsidR="004F402A" w:rsidRPr="00051EC8" w:rsidRDefault="004F402A" w:rsidP="001163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32E1B62" w14:textId="35984044" w:rsidR="004F402A" w:rsidRPr="00051EC8" w:rsidRDefault="0011638E" w:rsidP="0011638E">
            <w:pPr>
              <w:tabs>
                <w:tab w:val="left" w:pos="6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051EC8" w:rsidRPr="00051EC8" w14:paraId="2503C77B" w14:textId="0ADD433D" w:rsidTr="00060326">
        <w:trPr>
          <w:trHeight w:val="1134"/>
        </w:trPr>
        <w:tc>
          <w:tcPr>
            <w:tcW w:w="3114" w:type="dxa"/>
            <w:vAlign w:val="center"/>
          </w:tcPr>
          <w:p w14:paraId="7C2F3001" w14:textId="03F3A7EC" w:rsidR="00797582" w:rsidRPr="00051EC8" w:rsidRDefault="005D47ED" w:rsidP="001163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Znanstven</w:t>
            </w:r>
            <w:r w:rsidR="0011638E" w:rsidRPr="00051EC8">
              <w:rPr>
                <w:rFonts w:asciiTheme="minorHAnsi" w:hAnsiTheme="minorHAnsi" w:cstheme="minorHAnsi"/>
                <w:sz w:val="22"/>
                <w:szCs w:val="22"/>
              </w:rPr>
              <w:t>i rad objavljen</w:t>
            </w:r>
            <w:r w:rsidR="00453647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638E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u znanstvenom časopisu indeksiranom u bazi Web </w:t>
            </w:r>
            <w:proofErr w:type="spellStart"/>
            <w:r w:rsidR="0011638E" w:rsidRPr="00051EC8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="0011638E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Science Core </w:t>
            </w:r>
            <w:proofErr w:type="spellStart"/>
            <w:r w:rsidR="0011638E" w:rsidRPr="00051EC8">
              <w:rPr>
                <w:rFonts w:asciiTheme="minorHAnsi" w:hAnsiTheme="minorHAnsi" w:cstheme="minorHAnsi"/>
                <w:sz w:val="22"/>
                <w:szCs w:val="22"/>
              </w:rPr>
              <w:t>Collection</w:t>
            </w:r>
            <w:proofErr w:type="spellEnd"/>
            <w:r w:rsidR="0011638E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="0011638E" w:rsidRPr="00051EC8">
              <w:rPr>
                <w:rFonts w:asciiTheme="minorHAnsi" w:hAnsiTheme="minorHAnsi" w:cstheme="minorHAnsi"/>
                <w:sz w:val="22"/>
                <w:szCs w:val="22"/>
              </w:rPr>
              <w:t>kvartilima</w:t>
            </w:r>
            <w:proofErr w:type="spellEnd"/>
            <w:r w:rsidR="0011638E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Q3 i Q4 koji ima do tri autora</w:t>
            </w: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4A5F62B" w14:textId="3431F921" w:rsidR="004F402A" w:rsidRPr="00051EC8" w:rsidRDefault="004F402A" w:rsidP="007975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Poveznica (CROSBI):</w:t>
            </w:r>
          </w:p>
        </w:tc>
        <w:tc>
          <w:tcPr>
            <w:tcW w:w="6237" w:type="dxa"/>
            <w:vAlign w:val="center"/>
          </w:tcPr>
          <w:p w14:paraId="0DE1A857" w14:textId="083193BB" w:rsidR="004F402A" w:rsidRPr="00051EC8" w:rsidRDefault="004F402A" w:rsidP="001163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5693D52" w14:textId="2CE63B8F" w:rsidR="004F402A" w:rsidRPr="00051EC8" w:rsidRDefault="0011638E" w:rsidP="001163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051EC8" w:rsidRPr="00051EC8" w14:paraId="32AD0B8D" w14:textId="77777777" w:rsidTr="00060326">
        <w:trPr>
          <w:trHeight w:val="1134"/>
        </w:trPr>
        <w:tc>
          <w:tcPr>
            <w:tcW w:w="3114" w:type="dxa"/>
            <w:vAlign w:val="center"/>
          </w:tcPr>
          <w:p w14:paraId="07BF68A3" w14:textId="6A9C7C53" w:rsidR="0011638E" w:rsidRPr="00051EC8" w:rsidRDefault="00151147" w:rsidP="001163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Znanstven</w:t>
            </w:r>
            <w:r w:rsidR="008D0102" w:rsidRPr="00051EC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11638E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rad objavljen u znanstvenom časopisu indeksiranom u bazi </w:t>
            </w:r>
            <w:proofErr w:type="spellStart"/>
            <w:r w:rsidR="0011638E" w:rsidRPr="00051EC8">
              <w:rPr>
                <w:rFonts w:asciiTheme="minorHAnsi" w:hAnsiTheme="minorHAnsi" w:cstheme="minorHAnsi"/>
                <w:sz w:val="22"/>
                <w:szCs w:val="22"/>
              </w:rPr>
              <w:t>Scopus</w:t>
            </w:r>
            <w:proofErr w:type="spellEnd"/>
            <w:r w:rsidR="0011638E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="0011638E" w:rsidRPr="00051EC8">
              <w:rPr>
                <w:rFonts w:asciiTheme="minorHAnsi" w:hAnsiTheme="minorHAnsi" w:cstheme="minorHAnsi"/>
                <w:sz w:val="22"/>
                <w:szCs w:val="22"/>
              </w:rPr>
              <w:t>kvartilima</w:t>
            </w:r>
            <w:proofErr w:type="spellEnd"/>
            <w:r w:rsidR="0011638E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Q1 i Q2 koji ima do tri autora</w:t>
            </w: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E6C962C" w14:textId="551DFCD8" w:rsidR="0011638E" w:rsidRPr="00051EC8" w:rsidRDefault="0011638E" w:rsidP="007975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Poveznica (CROSBI):</w:t>
            </w:r>
          </w:p>
        </w:tc>
        <w:tc>
          <w:tcPr>
            <w:tcW w:w="6237" w:type="dxa"/>
            <w:vAlign w:val="center"/>
          </w:tcPr>
          <w:p w14:paraId="36C9FE36" w14:textId="77777777" w:rsidR="0011638E" w:rsidRPr="00051EC8" w:rsidRDefault="0011638E" w:rsidP="001163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E2A2A7D" w14:textId="5ED01FEE" w:rsidR="0011638E" w:rsidRPr="00051EC8" w:rsidRDefault="0011638E" w:rsidP="001163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051EC8" w:rsidRPr="00051EC8" w14:paraId="115C674D" w14:textId="77777777" w:rsidTr="009373D7">
        <w:trPr>
          <w:trHeight w:val="283"/>
        </w:trPr>
        <w:tc>
          <w:tcPr>
            <w:tcW w:w="3114" w:type="dxa"/>
            <w:vAlign w:val="center"/>
          </w:tcPr>
          <w:p w14:paraId="43A7B7EA" w14:textId="7A096845" w:rsidR="0011638E" w:rsidRPr="00051EC8" w:rsidRDefault="00151147" w:rsidP="001163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Znanstven</w:t>
            </w:r>
            <w:r w:rsidR="008D0102" w:rsidRPr="00051EC8">
              <w:rPr>
                <w:rFonts w:asciiTheme="minorHAnsi" w:hAnsiTheme="minorHAnsi" w:cstheme="minorHAnsi"/>
                <w:sz w:val="22"/>
                <w:szCs w:val="22"/>
              </w:rPr>
              <w:t>a knjiga (monografije, rječni</w:t>
            </w:r>
            <w:r w:rsidR="00453647" w:rsidRPr="00051EC8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  <w:r w:rsidR="008D0102" w:rsidRPr="00051EC8">
              <w:rPr>
                <w:rFonts w:asciiTheme="minorHAnsi" w:hAnsiTheme="minorHAnsi" w:cstheme="minorHAnsi"/>
                <w:sz w:val="22"/>
                <w:szCs w:val="22"/>
              </w:rPr>
              <w:t>, gramatike ili bibliografije) kategorizirane kao A3 prema kriterijima kojima su propisani uvjeti za izbor na znanstveno-nastavna radna mjesta za područje humanističkih znanosti, koja ima do dva autora</w:t>
            </w: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42A1B7D" w14:textId="14476912" w:rsidR="00453647" w:rsidRPr="00051EC8" w:rsidRDefault="00453647" w:rsidP="007975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veznica (CROSBI):</w:t>
            </w:r>
          </w:p>
        </w:tc>
        <w:tc>
          <w:tcPr>
            <w:tcW w:w="6237" w:type="dxa"/>
            <w:vAlign w:val="center"/>
          </w:tcPr>
          <w:p w14:paraId="339B487B" w14:textId="77777777" w:rsidR="0011638E" w:rsidRPr="00051EC8" w:rsidRDefault="0011638E" w:rsidP="001163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056493" w14:textId="77777777" w:rsidR="00151147" w:rsidRPr="00051EC8" w:rsidRDefault="00151147" w:rsidP="001511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D7A7FE" w14:textId="77777777" w:rsidR="00151147" w:rsidRPr="00051EC8" w:rsidRDefault="00151147" w:rsidP="001511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A8333E" w14:textId="77777777" w:rsidR="00151147" w:rsidRPr="00051EC8" w:rsidRDefault="00151147" w:rsidP="001511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2F4C3A" w14:textId="77777777" w:rsidR="00151147" w:rsidRPr="00051EC8" w:rsidRDefault="00151147" w:rsidP="001511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6499D6" w14:textId="77777777" w:rsidR="00151147" w:rsidRPr="00051EC8" w:rsidRDefault="00151147" w:rsidP="001511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956DD1" w14:textId="77777777" w:rsidR="00151147" w:rsidRPr="00051EC8" w:rsidRDefault="00151147" w:rsidP="001511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1DB9F1" w14:textId="77777777" w:rsidR="00151147" w:rsidRPr="00051EC8" w:rsidRDefault="00151147" w:rsidP="001511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6D45FB" w14:textId="24A2DDA5" w:rsidR="00151147" w:rsidRPr="00051EC8" w:rsidRDefault="00151147" w:rsidP="001511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122712C" w14:textId="5B18951A" w:rsidR="0011638E" w:rsidRPr="00051EC8" w:rsidRDefault="008D0102" w:rsidP="001163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051EC8" w:rsidRPr="00051EC8" w14:paraId="5711837F" w14:textId="11625B8B" w:rsidTr="00060326">
        <w:trPr>
          <w:trHeight w:val="949"/>
        </w:trPr>
        <w:tc>
          <w:tcPr>
            <w:tcW w:w="3114" w:type="dxa"/>
            <w:vAlign w:val="center"/>
          </w:tcPr>
          <w:p w14:paraId="30C724E0" w14:textId="46EBE5BC" w:rsidR="00797582" w:rsidRPr="00051EC8" w:rsidRDefault="00151147" w:rsidP="001163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Poglavlj</w:t>
            </w:r>
            <w:r w:rsidR="00453647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e u znanstvenoj knjizi objavljenoj kod relevantnog međunarodnog ili domaćeg izdavača koje se priznaje pri izboru u znanstveno-nastavna radna mjesta u </w:t>
            </w: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ovom </w:t>
            </w:r>
            <w:r w:rsidR="00453647" w:rsidRPr="00051EC8">
              <w:rPr>
                <w:rFonts w:asciiTheme="minorHAnsi" w:hAnsiTheme="minorHAnsi" w:cstheme="minorHAnsi"/>
                <w:sz w:val="22"/>
                <w:szCs w:val="22"/>
              </w:rPr>
              <w:t>području kao A1 rad, a koji ima do dva autora</w:t>
            </w: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D08842A" w14:textId="5193DE62" w:rsidR="004F402A" w:rsidRPr="00051EC8" w:rsidRDefault="004F402A" w:rsidP="007975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Poveznica (CROSBI):</w:t>
            </w:r>
          </w:p>
        </w:tc>
        <w:tc>
          <w:tcPr>
            <w:tcW w:w="6237" w:type="dxa"/>
            <w:vAlign w:val="center"/>
          </w:tcPr>
          <w:p w14:paraId="6AC307DC" w14:textId="4FD97F50" w:rsidR="004F402A" w:rsidRPr="00051EC8" w:rsidRDefault="004F402A" w:rsidP="001163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55E946E" w14:textId="348F1E6B" w:rsidR="004F402A" w:rsidRPr="00051EC8" w:rsidRDefault="00453647" w:rsidP="001163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051EC8" w:rsidRPr="00051EC8" w14:paraId="79572D4D" w14:textId="77777777" w:rsidTr="00060326">
        <w:trPr>
          <w:trHeight w:val="949"/>
        </w:trPr>
        <w:tc>
          <w:tcPr>
            <w:tcW w:w="3114" w:type="dxa"/>
            <w:vAlign w:val="center"/>
          </w:tcPr>
          <w:p w14:paraId="75B49F26" w14:textId="18C010A0" w:rsidR="00453647" w:rsidRPr="00051EC8" w:rsidRDefault="00151147" w:rsidP="001163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Znanstven</w:t>
            </w:r>
            <w:r w:rsidR="00791C8A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a knjiga (monografija, rječnik, gramatika ili bibliografija) kategorizirana kao A3 prema kriterijima kojima su propisani uvjeti za izbor na znanstveno-nastavna radna mjesta za </w:t>
            </w:r>
            <w:r w:rsidR="00F45F39" w:rsidRPr="00051EC8">
              <w:rPr>
                <w:rFonts w:asciiTheme="minorHAnsi" w:hAnsiTheme="minorHAnsi" w:cstheme="minorHAnsi"/>
                <w:sz w:val="22"/>
                <w:szCs w:val="22"/>
              </w:rPr>
              <w:t>ovo područje</w:t>
            </w:r>
            <w:r w:rsidR="00791C8A" w:rsidRPr="00051EC8">
              <w:rPr>
                <w:rFonts w:asciiTheme="minorHAnsi" w:hAnsiTheme="minorHAnsi" w:cstheme="minorHAnsi"/>
                <w:sz w:val="22"/>
                <w:szCs w:val="22"/>
              </w:rPr>
              <w:t>, koja ima do tri autora.</w:t>
            </w:r>
          </w:p>
          <w:p w14:paraId="3D3FBDB3" w14:textId="2D4A7A07" w:rsidR="00791C8A" w:rsidRPr="00051EC8" w:rsidRDefault="00791C8A" w:rsidP="007975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Poveznica (CROSBI):</w:t>
            </w:r>
          </w:p>
        </w:tc>
        <w:tc>
          <w:tcPr>
            <w:tcW w:w="6237" w:type="dxa"/>
            <w:vAlign w:val="center"/>
          </w:tcPr>
          <w:p w14:paraId="515D5677" w14:textId="77777777" w:rsidR="00453647" w:rsidRPr="00051EC8" w:rsidRDefault="00453647" w:rsidP="001163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4CAF64A" w14:textId="34A83893" w:rsidR="00453647" w:rsidRPr="00051EC8" w:rsidRDefault="00453647" w:rsidP="001163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051EC8" w:rsidRPr="00051EC8" w14:paraId="6A800711" w14:textId="77777777" w:rsidTr="00060326">
        <w:trPr>
          <w:trHeight w:val="949"/>
        </w:trPr>
        <w:tc>
          <w:tcPr>
            <w:tcW w:w="3114" w:type="dxa"/>
            <w:vAlign w:val="center"/>
          </w:tcPr>
          <w:p w14:paraId="0DC5E704" w14:textId="0649A99A" w:rsidR="00797582" w:rsidRPr="00051EC8" w:rsidRDefault="00151147" w:rsidP="001163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Znanstven</w:t>
            </w:r>
            <w:r w:rsidR="00791C8A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i rad objavljen u znanstvenom časopisu indeksiranom u bazi </w:t>
            </w:r>
            <w:proofErr w:type="spellStart"/>
            <w:r w:rsidR="00791C8A" w:rsidRPr="00051EC8">
              <w:rPr>
                <w:rFonts w:asciiTheme="minorHAnsi" w:hAnsiTheme="minorHAnsi" w:cstheme="minorHAnsi"/>
                <w:sz w:val="22"/>
                <w:szCs w:val="22"/>
              </w:rPr>
              <w:t>Scopus</w:t>
            </w:r>
            <w:proofErr w:type="spellEnd"/>
            <w:r w:rsidR="00791C8A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="00791C8A" w:rsidRPr="00051EC8">
              <w:rPr>
                <w:rFonts w:asciiTheme="minorHAnsi" w:hAnsiTheme="minorHAnsi" w:cstheme="minorHAnsi"/>
                <w:sz w:val="22"/>
                <w:szCs w:val="22"/>
              </w:rPr>
              <w:t>kvartilima</w:t>
            </w:r>
            <w:proofErr w:type="spellEnd"/>
            <w:r w:rsidR="00791C8A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Q3 i Q4 koji ima do tri autora</w:t>
            </w: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12F150D" w14:textId="62DE85F5" w:rsidR="00791C8A" w:rsidRPr="00051EC8" w:rsidRDefault="00791C8A" w:rsidP="007975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Poveznica (CROSBI):</w:t>
            </w:r>
          </w:p>
        </w:tc>
        <w:tc>
          <w:tcPr>
            <w:tcW w:w="6237" w:type="dxa"/>
            <w:vAlign w:val="center"/>
          </w:tcPr>
          <w:p w14:paraId="56475BA7" w14:textId="77777777" w:rsidR="00791C8A" w:rsidRPr="00051EC8" w:rsidRDefault="00791C8A" w:rsidP="001163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A93FDE6" w14:textId="1F0534DB" w:rsidR="00791C8A" w:rsidRPr="00051EC8" w:rsidRDefault="00791C8A" w:rsidP="001163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051EC8" w:rsidRPr="00051EC8" w14:paraId="796B26BA" w14:textId="77777777" w:rsidTr="00060326">
        <w:trPr>
          <w:trHeight w:val="949"/>
        </w:trPr>
        <w:tc>
          <w:tcPr>
            <w:tcW w:w="3114" w:type="dxa"/>
            <w:vAlign w:val="center"/>
          </w:tcPr>
          <w:p w14:paraId="37A06310" w14:textId="6C9B79BC" w:rsidR="00791C8A" w:rsidRPr="00051EC8" w:rsidRDefault="00151147" w:rsidP="001163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Znanstven</w:t>
            </w:r>
            <w:r w:rsidR="00791C8A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i rad objavljen u publikaciji kategoriziranoj kao A1 prema kriterijima kojima su propisani uvjeti za izbor na znanstveno-nastavna radna mjesta </w:t>
            </w:r>
            <w:r w:rsidR="00997C6F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u </w:t>
            </w:r>
            <w:r w:rsidR="00F45F39" w:rsidRPr="00051EC8">
              <w:rPr>
                <w:rFonts w:asciiTheme="minorHAnsi" w:hAnsiTheme="minorHAnsi" w:cstheme="minorHAnsi"/>
                <w:sz w:val="22"/>
                <w:szCs w:val="22"/>
              </w:rPr>
              <w:t>ovom području</w:t>
            </w:r>
            <w:r w:rsidR="00791C8A" w:rsidRPr="00051EC8">
              <w:rPr>
                <w:rFonts w:asciiTheme="minorHAnsi" w:hAnsiTheme="minorHAnsi" w:cstheme="minorHAnsi"/>
                <w:sz w:val="22"/>
                <w:szCs w:val="22"/>
              </w:rPr>
              <w:t>, koji ima do dva autora.</w:t>
            </w:r>
          </w:p>
          <w:p w14:paraId="2322A176" w14:textId="79AE87E5" w:rsidR="00791C8A" w:rsidRPr="00051EC8" w:rsidRDefault="00791C8A" w:rsidP="007975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Poveznica (CROSBI):</w:t>
            </w:r>
          </w:p>
        </w:tc>
        <w:tc>
          <w:tcPr>
            <w:tcW w:w="6237" w:type="dxa"/>
            <w:vAlign w:val="center"/>
          </w:tcPr>
          <w:p w14:paraId="0298F154" w14:textId="77777777" w:rsidR="00791C8A" w:rsidRPr="00051EC8" w:rsidRDefault="00791C8A" w:rsidP="001163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06EE59A" w14:textId="25C97972" w:rsidR="00791C8A" w:rsidRPr="00051EC8" w:rsidRDefault="00791C8A" w:rsidP="001163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3AAEC264" w14:textId="70D204AD" w:rsidR="00E300B0" w:rsidRPr="00051EC8" w:rsidRDefault="00E300B0" w:rsidP="004B79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9776" w:type="dxa"/>
        <w:tblLayout w:type="fixed"/>
        <w:tblLook w:val="04A0" w:firstRow="1" w:lastRow="0" w:firstColumn="1" w:lastColumn="0" w:noHBand="0" w:noVBand="1"/>
      </w:tblPr>
      <w:tblGrid>
        <w:gridCol w:w="3114"/>
        <w:gridCol w:w="6237"/>
        <w:gridCol w:w="425"/>
      </w:tblGrid>
      <w:tr w:rsidR="00051EC8" w:rsidRPr="00051EC8" w14:paraId="180DEE24" w14:textId="77777777" w:rsidTr="00F45F39">
        <w:trPr>
          <w:cantSplit/>
          <w:trHeight w:val="1134"/>
        </w:trPr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78856EB" w14:textId="2C3DEBDB" w:rsidR="0011638E" w:rsidRPr="00051EC8" w:rsidRDefault="00791C8A" w:rsidP="00F45F3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51EC8">
              <w:rPr>
                <w:rFonts w:asciiTheme="minorHAnsi" w:hAnsiTheme="minorHAnsi" w:cstheme="minorHAnsi"/>
                <w:szCs w:val="22"/>
              </w:rPr>
              <w:t>DRUŠTVENE ZNANOSTI I INTERDISCIPLINARNO PODRUČJE ZNANOSTI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14:paraId="547B44DE" w14:textId="60D0C183" w:rsidR="0011638E" w:rsidRPr="00051EC8" w:rsidRDefault="00142D1F" w:rsidP="00F45F39">
            <w:pPr>
              <w:ind w:left="113" w:right="113"/>
              <w:jc w:val="center"/>
              <w:rPr>
                <w:rFonts w:asciiTheme="minorHAnsi" w:hAnsiTheme="minorHAnsi" w:cstheme="minorHAnsi"/>
                <w:szCs w:val="22"/>
              </w:rPr>
            </w:pPr>
            <w:r w:rsidRPr="00051EC8">
              <w:rPr>
                <w:rFonts w:asciiTheme="minorHAnsi" w:hAnsiTheme="minorHAnsi" w:cstheme="minorHAnsi"/>
                <w:szCs w:val="22"/>
              </w:rPr>
              <w:t>bodovi</w:t>
            </w:r>
          </w:p>
        </w:tc>
      </w:tr>
      <w:tr w:rsidR="00051EC8" w:rsidRPr="00051EC8" w14:paraId="72180F34" w14:textId="77777777" w:rsidTr="00060326">
        <w:trPr>
          <w:trHeight w:val="1134"/>
        </w:trPr>
        <w:tc>
          <w:tcPr>
            <w:tcW w:w="3114" w:type="dxa"/>
          </w:tcPr>
          <w:p w14:paraId="20496DF3" w14:textId="421ACBF5" w:rsidR="00797582" w:rsidRPr="00051EC8" w:rsidRDefault="00151147" w:rsidP="00791C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Znanstven</w:t>
            </w:r>
            <w:r w:rsidR="00142D1F" w:rsidRPr="00051EC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797582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rad objavljen u znanstvenom časopisu indeksiranom u bazi Web </w:t>
            </w:r>
            <w:proofErr w:type="spellStart"/>
            <w:r w:rsidR="00797582" w:rsidRPr="00051EC8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="00797582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Science Core </w:t>
            </w:r>
            <w:proofErr w:type="spellStart"/>
            <w:r w:rsidR="00797582" w:rsidRPr="00051EC8">
              <w:rPr>
                <w:rFonts w:asciiTheme="minorHAnsi" w:hAnsiTheme="minorHAnsi" w:cstheme="minorHAnsi"/>
                <w:sz w:val="22"/>
                <w:szCs w:val="22"/>
              </w:rPr>
              <w:t>Collection</w:t>
            </w:r>
            <w:proofErr w:type="spellEnd"/>
            <w:r w:rsidR="00797582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="00797582" w:rsidRPr="00051EC8">
              <w:rPr>
                <w:rFonts w:asciiTheme="minorHAnsi" w:hAnsiTheme="minorHAnsi" w:cstheme="minorHAnsi"/>
                <w:sz w:val="22"/>
                <w:szCs w:val="22"/>
              </w:rPr>
              <w:t>kvartilima</w:t>
            </w:r>
            <w:proofErr w:type="spellEnd"/>
            <w:r w:rsidR="00797582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Q1 i Q2</w:t>
            </w: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CD6BBAC" w14:textId="5E895982" w:rsidR="0011638E" w:rsidRPr="00051EC8" w:rsidRDefault="0011638E" w:rsidP="00142D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Poveznica (CROSBI):</w:t>
            </w:r>
          </w:p>
        </w:tc>
        <w:tc>
          <w:tcPr>
            <w:tcW w:w="6237" w:type="dxa"/>
          </w:tcPr>
          <w:p w14:paraId="34EA9ADD" w14:textId="77777777" w:rsidR="0011638E" w:rsidRPr="00051EC8" w:rsidRDefault="0011638E" w:rsidP="00791C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743E0E9" w14:textId="77777777" w:rsidR="0011638E" w:rsidRPr="00051EC8" w:rsidRDefault="0011638E" w:rsidP="00CC78F1">
            <w:pPr>
              <w:tabs>
                <w:tab w:val="left" w:pos="6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051EC8" w:rsidRPr="00051EC8" w14:paraId="35EF32C7" w14:textId="77777777" w:rsidTr="00060326">
        <w:trPr>
          <w:trHeight w:val="1134"/>
        </w:trPr>
        <w:tc>
          <w:tcPr>
            <w:tcW w:w="3114" w:type="dxa"/>
          </w:tcPr>
          <w:p w14:paraId="200C1F73" w14:textId="208A448E" w:rsidR="0011638E" w:rsidRPr="00051EC8" w:rsidRDefault="00151147" w:rsidP="00791C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Znanstven</w:t>
            </w:r>
            <w:r w:rsidR="00142D1F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i rad objavljen u znanstvenom časopisu indeksiranom u bazi Web </w:t>
            </w:r>
            <w:proofErr w:type="spellStart"/>
            <w:r w:rsidR="00142D1F" w:rsidRPr="00051EC8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="00142D1F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Science Core </w:t>
            </w:r>
            <w:proofErr w:type="spellStart"/>
            <w:r w:rsidR="00142D1F" w:rsidRPr="00051EC8">
              <w:rPr>
                <w:rFonts w:asciiTheme="minorHAnsi" w:hAnsiTheme="minorHAnsi" w:cstheme="minorHAnsi"/>
                <w:sz w:val="22"/>
                <w:szCs w:val="22"/>
              </w:rPr>
              <w:t>Collection</w:t>
            </w:r>
            <w:proofErr w:type="spellEnd"/>
            <w:r w:rsidR="00142D1F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="00142D1F" w:rsidRPr="00051EC8">
              <w:rPr>
                <w:rFonts w:asciiTheme="minorHAnsi" w:hAnsiTheme="minorHAnsi" w:cstheme="minorHAnsi"/>
                <w:sz w:val="22"/>
                <w:szCs w:val="22"/>
              </w:rPr>
              <w:t>kvartilima</w:t>
            </w:r>
            <w:proofErr w:type="spellEnd"/>
            <w:r w:rsidR="00142D1F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Q3 i Q4 koji ima do tri autora</w:t>
            </w: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C1F4570" w14:textId="459F0FC6" w:rsidR="0011638E" w:rsidRPr="00051EC8" w:rsidRDefault="0011638E" w:rsidP="00142D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Poveznica (CROSBI):</w:t>
            </w:r>
          </w:p>
        </w:tc>
        <w:tc>
          <w:tcPr>
            <w:tcW w:w="6237" w:type="dxa"/>
          </w:tcPr>
          <w:p w14:paraId="26B7982E" w14:textId="77777777" w:rsidR="0011638E" w:rsidRPr="00051EC8" w:rsidRDefault="0011638E" w:rsidP="00791C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C55E2EB" w14:textId="77777777" w:rsidR="0011638E" w:rsidRPr="00051EC8" w:rsidRDefault="0011638E" w:rsidP="00CC78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051EC8" w:rsidRPr="00051EC8" w14:paraId="0BD31DC0" w14:textId="77777777" w:rsidTr="00060326">
        <w:trPr>
          <w:trHeight w:val="1134"/>
        </w:trPr>
        <w:tc>
          <w:tcPr>
            <w:tcW w:w="3114" w:type="dxa"/>
          </w:tcPr>
          <w:p w14:paraId="426EED4D" w14:textId="21941827" w:rsidR="00142D1F" w:rsidRPr="00051EC8" w:rsidRDefault="00151147" w:rsidP="00791C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nanstven</w:t>
            </w:r>
            <w:r w:rsidR="00142D1F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i rad objavljen u znanstvenom časopisu indeksiranom u bazi </w:t>
            </w:r>
            <w:proofErr w:type="spellStart"/>
            <w:r w:rsidR="00142D1F" w:rsidRPr="00051EC8">
              <w:rPr>
                <w:rFonts w:asciiTheme="minorHAnsi" w:hAnsiTheme="minorHAnsi" w:cstheme="minorHAnsi"/>
                <w:sz w:val="22"/>
                <w:szCs w:val="22"/>
              </w:rPr>
              <w:t>Scopus</w:t>
            </w:r>
            <w:proofErr w:type="spellEnd"/>
            <w:r w:rsidR="00142D1F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="00142D1F" w:rsidRPr="00051EC8">
              <w:rPr>
                <w:rFonts w:asciiTheme="minorHAnsi" w:hAnsiTheme="minorHAnsi" w:cstheme="minorHAnsi"/>
                <w:sz w:val="22"/>
                <w:szCs w:val="22"/>
              </w:rPr>
              <w:t>kvartilima</w:t>
            </w:r>
            <w:proofErr w:type="spellEnd"/>
            <w:r w:rsidR="00142D1F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Q1 i Q2 koji ima do tri autora</w:t>
            </w: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A176E27" w14:textId="34928967" w:rsidR="00142D1F" w:rsidRPr="00051EC8" w:rsidRDefault="00142D1F" w:rsidP="00142D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Poveznica (CROSBI):</w:t>
            </w:r>
          </w:p>
        </w:tc>
        <w:tc>
          <w:tcPr>
            <w:tcW w:w="6237" w:type="dxa"/>
          </w:tcPr>
          <w:p w14:paraId="6FE9D722" w14:textId="77777777" w:rsidR="00142D1F" w:rsidRPr="00051EC8" w:rsidRDefault="00142D1F" w:rsidP="00791C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8EF350D" w14:textId="74ADF381" w:rsidR="00142D1F" w:rsidRPr="00051EC8" w:rsidRDefault="00142D1F" w:rsidP="00CC78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051EC8" w:rsidRPr="00051EC8" w14:paraId="22439B40" w14:textId="77777777" w:rsidTr="00060326">
        <w:trPr>
          <w:trHeight w:val="1134"/>
        </w:trPr>
        <w:tc>
          <w:tcPr>
            <w:tcW w:w="3114" w:type="dxa"/>
          </w:tcPr>
          <w:p w14:paraId="2BC416A2" w14:textId="6B20BBF4" w:rsidR="00142D1F" w:rsidRPr="00051EC8" w:rsidRDefault="00151147" w:rsidP="00142D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Znanstven</w:t>
            </w:r>
            <w:r w:rsidR="00142D1F" w:rsidRPr="00051EC8">
              <w:rPr>
                <w:rFonts w:asciiTheme="minorHAnsi" w:hAnsiTheme="minorHAnsi" w:cstheme="minorHAnsi"/>
                <w:sz w:val="22"/>
                <w:szCs w:val="22"/>
              </w:rPr>
              <w:t>a knjiga kod relevantnog međunarodnog ili domaćeg izdavača koji se priznaje pri izboru u znanstveno-nastavna radna mjesta</w:t>
            </w:r>
            <w:r w:rsidR="00F17FEE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r w:rsidR="00997C6F" w:rsidRPr="00051EC8">
              <w:rPr>
                <w:rFonts w:asciiTheme="minorHAnsi" w:hAnsiTheme="minorHAnsi" w:cstheme="minorHAnsi"/>
                <w:sz w:val="22"/>
                <w:szCs w:val="22"/>
              </w:rPr>
              <w:t>ovom području</w:t>
            </w:r>
            <w:r w:rsidR="00142D1F" w:rsidRPr="00051EC8">
              <w:rPr>
                <w:rFonts w:asciiTheme="minorHAnsi" w:hAnsiTheme="minorHAnsi" w:cstheme="minorHAnsi"/>
                <w:sz w:val="22"/>
                <w:szCs w:val="22"/>
              </w:rPr>
              <w:t>, koja ima do tri autora.</w:t>
            </w:r>
          </w:p>
          <w:p w14:paraId="5B0F3680" w14:textId="6120EBA6" w:rsidR="00142D1F" w:rsidRPr="00051EC8" w:rsidRDefault="00142D1F" w:rsidP="00142D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Poveznica (CROSBI):</w:t>
            </w:r>
          </w:p>
        </w:tc>
        <w:tc>
          <w:tcPr>
            <w:tcW w:w="6237" w:type="dxa"/>
          </w:tcPr>
          <w:p w14:paraId="71AAAF41" w14:textId="77777777" w:rsidR="00142D1F" w:rsidRPr="00051EC8" w:rsidRDefault="00142D1F" w:rsidP="00791C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C1239E3" w14:textId="46FD323F" w:rsidR="00142D1F" w:rsidRPr="00051EC8" w:rsidRDefault="00142D1F" w:rsidP="00CC78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051EC8" w:rsidRPr="00051EC8" w14:paraId="148F038D" w14:textId="77777777" w:rsidTr="00060326">
        <w:trPr>
          <w:trHeight w:val="949"/>
        </w:trPr>
        <w:tc>
          <w:tcPr>
            <w:tcW w:w="3114" w:type="dxa"/>
          </w:tcPr>
          <w:p w14:paraId="35B705ED" w14:textId="31F25CBC" w:rsidR="00D268BB" w:rsidRPr="00051EC8" w:rsidRDefault="00151147" w:rsidP="001F45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Znanstven</w:t>
            </w:r>
            <w:r w:rsidR="001F45AD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i rad objavljen u znanstvenom časopisu indeksiranom u bazi </w:t>
            </w:r>
            <w:proofErr w:type="spellStart"/>
            <w:r w:rsidR="001F45AD" w:rsidRPr="00051EC8">
              <w:rPr>
                <w:rFonts w:asciiTheme="minorHAnsi" w:hAnsiTheme="minorHAnsi" w:cstheme="minorHAnsi"/>
                <w:sz w:val="22"/>
                <w:szCs w:val="22"/>
              </w:rPr>
              <w:t>Scopus</w:t>
            </w:r>
            <w:proofErr w:type="spellEnd"/>
            <w:r w:rsidR="001F45AD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="001F45AD" w:rsidRPr="00051EC8">
              <w:rPr>
                <w:rFonts w:asciiTheme="minorHAnsi" w:hAnsiTheme="minorHAnsi" w:cstheme="minorHAnsi"/>
                <w:sz w:val="22"/>
                <w:szCs w:val="22"/>
              </w:rPr>
              <w:t>kvartilima</w:t>
            </w:r>
            <w:proofErr w:type="spellEnd"/>
            <w:r w:rsidR="001F45AD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Q3 i Q4 koji ima do tri autora</w:t>
            </w: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F45AD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E961F3C" w14:textId="0AA34C69" w:rsidR="0011638E" w:rsidRPr="00051EC8" w:rsidRDefault="001F45AD" w:rsidP="00D268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Poveznica (CROSBI):</w:t>
            </w:r>
          </w:p>
        </w:tc>
        <w:tc>
          <w:tcPr>
            <w:tcW w:w="6237" w:type="dxa"/>
          </w:tcPr>
          <w:p w14:paraId="3038E823" w14:textId="77777777" w:rsidR="0011638E" w:rsidRPr="00051EC8" w:rsidRDefault="0011638E" w:rsidP="00791C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22E480E" w14:textId="77777777" w:rsidR="0011638E" w:rsidRPr="00051EC8" w:rsidRDefault="0011638E" w:rsidP="00CC78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051EC8" w:rsidRPr="00051EC8" w14:paraId="7ABDDA31" w14:textId="77777777" w:rsidTr="00060326">
        <w:trPr>
          <w:trHeight w:val="949"/>
        </w:trPr>
        <w:tc>
          <w:tcPr>
            <w:tcW w:w="3114" w:type="dxa"/>
          </w:tcPr>
          <w:p w14:paraId="6DCADD86" w14:textId="1E1D6F05" w:rsidR="00D268BB" w:rsidRPr="00051EC8" w:rsidRDefault="00151147" w:rsidP="00D268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Po</w:t>
            </w:r>
            <w:r w:rsidR="00D268BB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glavlje u znanstvenoj knjizi objavljenoj kod relevantnog međunarodnog ili domaćeg izdavača koji se priznaje pri izboru u znanstveno-nastavna radna mjesta u </w:t>
            </w:r>
            <w:r w:rsidR="00997C6F" w:rsidRPr="00051EC8">
              <w:rPr>
                <w:rFonts w:asciiTheme="minorHAnsi" w:hAnsiTheme="minorHAnsi" w:cstheme="minorHAnsi"/>
                <w:sz w:val="22"/>
                <w:szCs w:val="22"/>
              </w:rPr>
              <w:t>ovom području</w:t>
            </w: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ADC82F8" w14:textId="17E60141" w:rsidR="001F45AD" w:rsidRPr="00051EC8" w:rsidRDefault="001F45AD" w:rsidP="00D268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Poveznica (CROSBI):</w:t>
            </w:r>
          </w:p>
        </w:tc>
        <w:tc>
          <w:tcPr>
            <w:tcW w:w="6237" w:type="dxa"/>
          </w:tcPr>
          <w:p w14:paraId="38992702" w14:textId="77777777" w:rsidR="001F45AD" w:rsidRPr="00051EC8" w:rsidRDefault="001F45AD" w:rsidP="00791C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67A3E88" w14:textId="6068947E" w:rsidR="001F45AD" w:rsidRPr="00051EC8" w:rsidRDefault="001F45AD" w:rsidP="00CC78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440A5849" w14:textId="77777777" w:rsidR="0011638E" w:rsidRPr="00051EC8" w:rsidRDefault="0011638E" w:rsidP="004B79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9776" w:type="dxa"/>
        <w:tblLayout w:type="fixed"/>
        <w:tblLook w:val="04A0" w:firstRow="1" w:lastRow="0" w:firstColumn="1" w:lastColumn="0" w:noHBand="0" w:noVBand="1"/>
      </w:tblPr>
      <w:tblGrid>
        <w:gridCol w:w="3114"/>
        <w:gridCol w:w="6237"/>
        <w:gridCol w:w="425"/>
      </w:tblGrid>
      <w:tr w:rsidR="00051EC8" w:rsidRPr="00051EC8" w14:paraId="1ACFCCBC" w14:textId="77777777" w:rsidTr="00F45F39">
        <w:trPr>
          <w:cantSplit/>
          <w:trHeight w:val="1134"/>
        </w:trPr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1F953123" w14:textId="45F986CB" w:rsidR="00D268BB" w:rsidRPr="00051EC8" w:rsidRDefault="00D268BB" w:rsidP="00F45F3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51EC8">
              <w:rPr>
                <w:rFonts w:asciiTheme="minorHAnsi" w:hAnsiTheme="minorHAnsi" w:cstheme="minorHAnsi"/>
                <w:szCs w:val="22"/>
              </w:rPr>
              <w:t>PRIRODNE ZNANOSTI I OSTALA ZNANSTVENA PODRUČJA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14:paraId="398ABF0B" w14:textId="77777777" w:rsidR="00D268BB" w:rsidRPr="00051EC8" w:rsidRDefault="00D268BB" w:rsidP="00F45F39">
            <w:pPr>
              <w:ind w:left="113" w:right="113"/>
              <w:jc w:val="center"/>
              <w:rPr>
                <w:rFonts w:asciiTheme="minorHAnsi" w:hAnsiTheme="minorHAnsi" w:cstheme="minorHAnsi"/>
                <w:szCs w:val="22"/>
              </w:rPr>
            </w:pPr>
            <w:r w:rsidRPr="00051EC8">
              <w:rPr>
                <w:rFonts w:asciiTheme="minorHAnsi" w:hAnsiTheme="minorHAnsi" w:cstheme="minorHAnsi"/>
                <w:szCs w:val="22"/>
              </w:rPr>
              <w:t>bodovi</w:t>
            </w:r>
          </w:p>
        </w:tc>
      </w:tr>
      <w:tr w:rsidR="00051EC8" w:rsidRPr="00051EC8" w14:paraId="700303B8" w14:textId="77777777" w:rsidTr="00060326">
        <w:trPr>
          <w:trHeight w:val="913"/>
        </w:trPr>
        <w:tc>
          <w:tcPr>
            <w:tcW w:w="3114" w:type="dxa"/>
          </w:tcPr>
          <w:p w14:paraId="751A4DDC" w14:textId="469F2CBA" w:rsidR="00D268BB" w:rsidRPr="00051EC8" w:rsidRDefault="00151147" w:rsidP="00D268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Znanstven</w:t>
            </w:r>
            <w:r w:rsidR="00D268BB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i rad objavljen u znanstvenom časopisu indeksiranom u bazi Web </w:t>
            </w:r>
            <w:proofErr w:type="spellStart"/>
            <w:r w:rsidR="00D268BB" w:rsidRPr="00051EC8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="00D268BB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Science Core </w:t>
            </w:r>
            <w:proofErr w:type="spellStart"/>
            <w:r w:rsidR="00D268BB" w:rsidRPr="00051EC8">
              <w:rPr>
                <w:rFonts w:asciiTheme="minorHAnsi" w:hAnsiTheme="minorHAnsi" w:cstheme="minorHAnsi"/>
                <w:sz w:val="22"/>
                <w:szCs w:val="22"/>
              </w:rPr>
              <w:t>Collection</w:t>
            </w:r>
            <w:proofErr w:type="spellEnd"/>
            <w:r w:rsidR="00D268BB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="00D268BB" w:rsidRPr="00051EC8">
              <w:rPr>
                <w:rFonts w:asciiTheme="minorHAnsi" w:hAnsiTheme="minorHAnsi" w:cstheme="minorHAnsi"/>
                <w:sz w:val="22"/>
                <w:szCs w:val="22"/>
              </w:rPr>
              <w:t>kvartilima</w:t>
            </w:r>
            <w:proofErr w:type="spellEnd"/>
            <w:r w:rsidR="00D268BB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Q1 i Q2</w:t>
            </w: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60B9F27" w14:textId="1B1AFAF5" w:rsidR="00D268BB" w:rsidRPr="00051EC8" w:rsidRDefault="00D268BB" w:rsidP="00D268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Poveznica (CROSBI):</w:t>
            </w:r>
          </w:p>
        </w:tc>
        <w:tc>
          <w:tcPr>
            <w:tcW w:w="6237" w:type="dxa"/>
          </w:tcPr>
          <w:p w14:paraId="76E56DF6" w14:textId="77777777" w:rsidR="00D268BB" w:rsidRPr="00051EC8" w:rsidRDefault="00D268BB" w:rsidP="00CC78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AB86B8E" w14:textId="77777777" w:rsidR="00D268BB" w:rsidRPr="00051EC8" w:rsidRDefault="00D268BB" w:rsidP="00CC78F1">
            <w:pPr>
              <w:tabs>
                <w:tab w:val="left" w:pos="6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051EC8" w:rsidRPr="00051EC8" w14:paraId="33B58634" w14:textId="77777777" w:rsidTr="00060326">
        <w:trPr>
          <w:trHeight w:val="1134"/>
        </w:trPr>
        <w:tc>
          <w:tcPr>
            <w:tcW w:w="3114" w:type="dxa"/>
          </w:tcPr>
          <w:p w14:paraId="19157DCF" w14:textId="1DC45ED6" w:rsidR="00D268BB" w:rsidRPr="00051EC8" w:rsidRDefault="00151147" w:rsidP="00D268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Znanstven</w:t>
            </w:r>
            <w:r w:rsidR="00D268BB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i rad objavljen u časopisu indeksiranom u bazi Web </w:t>
            </w:r>
            <w:proofErr w:type="spellStart"/>
            <w:r w:rsidR="00D268BB" w:rsidRPr="00051EC8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="00D268BB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Science Core </w:t>
            </w:r>
            <w:proofErr w:type="spellStart"/>
            <w:r w:rsidR="00D268BB" w:rsidRPr="00051EC8">
              <w:rPr>
                <w:rFonts w:asciiTheme="minorHAnsi" w:hAnsiTheme="minorHAnsi" w:cstheme="minorHAnsi"/>
                <w:sz w:val="22"/>
                <w:szCs w:val="22"/>
              </w:rPr>
              <w:t>Collection</w:t>
            </w:r>
            <w:proofErr w:type="spellEnd"/>
            <w:r w:rsidR="00D268BB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="00D268BB" w:rsidRPr="00051EC8">
              <w:rPr>
                <w:rFonts w:asciiTheme="minorHAnsi" w:hAnsiTheme="minorHAnsi" w:cstheme="minorHAnsi"/>
                <w:sz w:val="22"/>
                <w:szCs w:val="22"/>
              </w:rPr>
              <w:t>kvartilima</w:t>
            </w:r>
            <w:proofErr w:type="spellEnd"/>
            <w:r w:rsidR="00D268BB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Q3 i Q4, koji ima do tri autora</w:t>
            </w: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5ED8ECB" w14:textId="2CAD8D61" w:rsidR="00D268BB" w:rsidRPr="00051EC8" w:rsidRDefault="00D268BB" w:rsidP="00CC78F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Poveznica (CROSBI):</w:t>
            </w:r>
          </w:p>
        </w:tc>
        <w:tc>
          <w:tcPr>
            <w:tcW w:w="6237" w:type="dxa"/>
          </w:tcPr>
          <w:p w14:paraId="658BEE64" w14:textId="77777777" w:rsidR="00D268BB" w:rsidRPr="00051EC8" w:rsidRDefault="00D268BB" w:rsidP="00CC78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4455AB4" w14:textId="77777777" w:rsidR="00D268BB" w:rsidRPr="00051EC8" w:rsidRDefault="00D268BB" w:rsidP="00CC78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051EC8" w:rsidRPr="00051EC8" w14:paraId="408B0669" w14:textId="77777777" w:rsidTr="00060326">
        <w:trPr>
          <w:trHeight w:val="1134"/>
        </w:trPr>
        <w:tc>
          <w:tcPr>
            <w:tcW w:w="3114" w:type="dxa"/>
          </w:tcPr>
          <w:p w14:paraId="1FAC374C" w14:textId="55C1FBBF" w:rsidR="00D268BB" w:rsidRPr="00051EC8" w:rsidRDefault="00151147" w:rsidP="00D268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Znanstven</w:t>
            </w:r>
            <w:r w:rsidR="00D268BB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i rad objavljen u znanstvenom časopisu indeksiranom u bazi </w:t>
            </w:r>
            <w:proofErr w:type="spellStart"/>
            <w:r w:rsidR="00D268BB" w:rsidRPr="00051EC8">
              <w:rPr>
                <w:rFonts w:asciiTheme="minorHAnsi" w:hAnsiTheme="minorHAnsi" w:cstheme="minorHAnsi"/>
                <w:sz w:val="22"/>
                <w:szCs w:val="22"/>
              </w:rPr>
              <w:t>Scopus</w:t>
            </w:r>
            <w:proofErr w:type="spellEnd"/>
            <w:r w:rsidR="00D268BB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="00D268BB" w:rsidRPr="00051EC8">
              <w:rPr>
                <w:rFonts w:asciiTheme="minorHAnsi" w:hAnsiTheme="minorHAnsi" w:cstheme="minorHAnsi"/>
                <w:sz w:val="22"/>
                <w:szCs w:val="22"/>
              </w:rPr>
              <w:t>kvartilima</w:t>
            </w:r>
            <w:proofErr w:type="spellEnd"/>
            <w:r w:rsidR="00D268BB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Q1 i Q2 koji ima do tri autora</w:t>
            </w: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A4F17C7" w14:textId="2CD20F77" w:rsidR="00D268BB" w:rsidRPr="00051EC8" w:rsidRDefault="00D268BB" w:rsidP="00D268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Poveznica (CROSBI):</w:t>
            </w:r>
          </w:p>
        </w:tc>
        <w:tc>
          <w:tcPr>
            <w:tcW w:w="6237" w:type="dxa"/>
          </w:tcPr>
          <w:p w14:paraId="67500063" w14:textId="77777777" w:rsidR="00D268BB" w:rsidRPr="00051EC8" w:rsidRDefault="00D268BB" w:rsidP="00CC78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32BC0AB" w14:textId="77777777" w:rsidR="00D268BB" w:rsidRPr="00051EC8" w:rsidRDefault="00D268BB" w:rsidP="00CC78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051EC8" w:rsidRPr="00051EC8" w14:paraId="19B8843D" w14:textId="77777777" w:rsidTr="00060326">
        <w:trPr>
          <w:trHeight w:val="1134"/>
        </w:trPr>
        <w:tc>
          <w:tcPr>
            <w:tcW w:w="3114" w:type="dxa"/>
          </w:tcPr>
          <w:p w14:paraId="32CD21C1" w14:textId="23466CF1" w:rsidR="00D268BB" w:rsidRPr="00051EC8" w:rsidRDefault="00151147" w:rsidP="00D268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nanstven</w:t>
            </w:r>
            <w:r w:rsidR="00D268BB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a knjiga kod relevantnog međunarodnog ili domaćeg izdavača koji se priznaje pri izboru u znanstveno-nastavna radna mjesto </w:t>
            </w:r>
            <w:r w:rsidR="00997C6F" w:rsidRPr="00051EC8">
              <w:rPr>
                <w:rFonts w:asciiTheme="minorHAnsi" w:hAnsiTheme="minorHAnsi" w:cstheme="minorHAnsi"/>
                <w:sz w:val="22"/>
                <w:szCs w:val="22"/>
              </w:rPr>
              <w:t>ovom području</w:t>
            </w: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C3D2F3F" w14:textId="0294BB77" w:rsidR="00D268BB" w:rsidRPr="00051EC8" w:rsidRDefault="00D268BB" w:rsidP="00D268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Poveznica (CROSBI):</w:t>
            </w:r>
          </w:p>
        </w:tc>
        <w:tc>
          <w:tcPr>
            <w:tcW w:w="6237" w:type="dxa"/>
          </w:tcPr>
          <w:p w14:paraId="524A7A33" w14:textId="77777777" w:rsidR="00D268BB" w:rsidRPr="00051EC8" w:rsidRDefault="00D268BB" w:rsidP="00CC78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E3EC92D" w14:textId="77777777" w:rsidR="00D268BB" w:rsidRPr="00051EC8" w:rsidRDefault="00D268BB" w:rsidP="00CC78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051EC8" w:rsidRPr="00051EC8" w14:paraId="1A4FB29A" w14:textId="77777777" w:rsidTr="00060326">
        <w:trPr>
          <w:trHeight w:val="949"/>
        </w:trPr>
        <w:tc>
          <w:tcPr>
            <w:tcW w:w="3114" w:type="dxa"/>
          </w:tcPr>
          <w:p w14:paraId="56B5D72C" w14:textId="4B96229E" w:rsidR="00D268BB" w:rsidRPr="00051EC8" w:rsidRDefault="00151147" w:rsidP="00CC78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Znanstven</w:t>
            </w:r>
            <w:r w:rsidR="00F17FEE" w:rsidRPr="00051EC8">
              <w:rPr>
                <w:rFonts w:asciiTheme="minorHAnsi" w:hAnsiTheme="minorHAnsi" w:cstheme="minorHAnsi"/>
                <w:sz w:val="22"/>
                <w:szCs w:val="22"/>
              </w:rPr>
              <w:t>i rad objavljen u časopisu indeksiranom u bazi SCIE, koji ima više od tri autora</w:t>
            </w: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90CA9F9" w14:textId="77777777" w:rsidR="00D268BB" w:rsidRPr="00051EC8" w:rsidRDefault="00D268BB" w:rsidP="00CC78F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Poveznica (CROSBI):</w:t>
            </w:r>
          </w:p>
        </w:tc>
        <w:tc>
          <w:tcPr>
            <w:tcW w:w="6237" w:type="dxa"/>
          </w:tcPr>
          <w:p w14:paraId="15E17A05" w14:textId="77777777" w:rsidR="00D268BB" w:rsidRPr="00051EC8" w:rsidRDefault="00D268BB" w:rsidP="00CC78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612CD03" w14:textId="77777777" w:rsidR="00D268BB" w:rsidRPr="00051EC8" w:rsidRDefault="00D268BB" w:rsidP="00CC78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051EC8" w:rsidRPr="00051EC8" w14:paraId="3B8BF65F" w14:textId="77777777" w:rsidTr="00060326">
        <w:trPr>
          <w:trHeight w:val="949"/>
        </w:trPr>
        <w:tc>
          <w:tcPr>
            <w:tcW w:w="3114" w:type="dxa"/>
          </w:tcPr>
          <w:p w14:paraId="18B14905" w14:textId="5FCE1232" w:rsidR="00F17FEE" w:rsidRPr="00051EC8" w:rsidRDefault="00151147" w:rsidP="00F17F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Znanstven</w:t>
            </w:r>
            <w:r w:rsidR="00F17FEE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i rad objavljen u znanstvenom časopisu indeksiranom u bazi </w:t>
            </w:r>
            <w:proofErr w:type="spellStart"/>
            <w:r w:rsidR="00F17FEE" w:rsidRPr="00051EC8">
              <w:rPr>
                <w:rFonts w:asciiTheme="minorHAnsi" w:hAnsiTheme="minorHAnsi" w:cstheme="minorHAnsi"/>
                <w:sz w:val="22"/>
                <w:szCs w:val="22"/>
              </w:rPr>
              <w:t>Scopus</w:t>
            </w:r>
            <w:proofErr w:type="spellEnd"/>
            <w:r w:rsidR="00F17FEE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="00F17FEE" w:rsidRPr="00051EC8">
              <w:rPr>
                <w:rFonts w:asciiTheme="minorHAnsi" w:hAnsiTheme="minorHAnsi" w:cstheme="minorHAnsi"/>
                <w:sz w:val="22"/>
                <w:szCs w:val="22"/>
              </w:rPr>
              <w:t>kvartilima</w:t>
            </w:r>
            <w:proofErr w:type="spellEnd"/>
            <w:r w:rsidR="00F17FEE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Q3 i Q4 koji ima do tri autora</w:t>
            </w: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17FEE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332F2F4" w14:textId="4D001EFA" w:rsidR="00D268BB" w:rsidRPr="00051EC8" w:rsidRDefault="00D268BB" w:rsidP="00CC78F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Poveznica (CROSBI):</w:t>
            </w:r>
          </w:p>
        </w:tc>
        <w:tc>
          <w:tcPr>
            <w:tcW w:w="6237" w:type="dxa"/>
          </w:tcPr>
          <w:p w14:paraId="249F3503" w14:textId="77777777" w:rsidR="00D268BB" w:rsidRPr="00051EC8" w:rsidRDefault="00D268BB" w:rsidP="00CC78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AC17AAD" w14:textId="77777777" w:rsidR="00D268BB" w:rsidRPr="00051EC8" w:rsidRDefault="00D268BB" w:rsidP="00CC78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706BD6C6" w14:textId="77777777" w:rsidR="00791C8A" w:rsidRPr="00051EC8" w:rsidRDefault="00791C8A" w:rsidP="004B79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9776" w:type="dxa"/>
        <w:tblLayout w:type="fixed"/>
        <w:tblLook w:val="04A0" w:firstRow="1" w:lastRow="0" w:firstColumn="1" w:lastColumn="0" w:noHBand="0" w:noVBand="1"/>
      </w:tblPr>
      <w:tblGrid>
        <w:gridCol w:w="3114"/>
        <w:gridCol w:w="6237"/>
        <w:gridCol w:w="425"/>
      </w:tblGrid>
      <w:tr w:rsidR="00051EC8" w:rsidRPr="00051EC8" w14:paraId="67FFAD8A" w14:textId="77777777" w:rsidTr="00F45F39">
        <w:trPr>
          <w:cantSplit/>
          <w:trHeight w:val="1134"/>
        </w:trPr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3EA38F56" w14:textId="27F5C7B7" w:rsidR="003D4A67" w:rsidRPr="00051EC8" w:rsidRDefault="003D4A67" w:rsidP="00F45F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UMJETNIČKO PODRUČJE</w:t>
            </w:r>
          </w:p>
          <w:p w14:paraId="2E176765" w14:textId="2017A198" w:rsidR="00D94B65" w:rsidRPr="00051EC8" w:rsidRDefault="00D94B65" w:rsidP="00F45F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Pri razvrstavanju radova na samostalne i skupne Povjerenstvo koristi kriterije sukladne kriterijima kulturnih vijeća Ministarstva kulture i medija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14:paraId="52E64C08" w14:textId="77777777" w:rsidR="003D4A67" w:rsidRPr="00051EC8" w:rsidRDefault="003D4A67" w:rsidP="00F45F39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bodovi</w:t>
            </w:r>
          </w:p>
        </w:tc>
      </w:tr>
      <w:tr w:rsidR="00051EC8" w:rsidRPr="00051EC8" w14:paraId="2F5A2BEB" w14:textId="77777777" w:rsidTr="00060326">
        <w:trPr>
          <w:trHeight w:val="913"/>
        </w:trPr>
        <w:tc>
          <w:tcPr>
            <w:tcW w:w="3114" w:type="dxa"/>
          </w:tcPr>
          <w:p w14:paraId="56B170C8" w14:textId="0BE453C5" w:rsidR="003D4A67" w:rsidRPr="009373D7" w:rsidRDefault="00151147" w:rsidP="00CC78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73D7">
              <w:rPr>
                <w:rFonts w:asciiTheme="minorHAnsi" w:hAnsiTheme="minorHAnsi" w:cstheme="minorHAnsi"/>
                <w:sz w:val="22"/>
                <w:szCs w:val="22"/>
              </w:rPr>
              <w:t>Samostaln</w:t>
            </w:r>
            <w:r w:rsidR="003D4A67" w:rsidRPr="009373D7">
              <w:rPr>
                <w:rFonts w:asciiTheme="minorHAnsi" w:hAnsiTheme="minorHAnsi" w:cstheme="minorHAnsi"/>
                <w:sz w:val="22"/>
                <w:szCs w:val="22"/>
              </w:rPr>
              <w:t>a izložba likovnih radova, multimedijalnog projekta, autor</w:t>
            </w:r>
            <w:r w:rsidR="00997C6F" w:rsidRPr="009373D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D4A67" w:rsidRPr="009373D7">
              <w:rPr>
                <w:rFonts w:asciiTheme="minorHAnsi" w:hAnsiTheme="minorHAnsi" w:cstheme="minorHAnsi"/>
                <w:sz w:val="22"/>
                <w:szCs w:val="22"/>
              </w:rPr>
              <w:t xml:space="preserve"> ili izvođač</w:t>
            </w:r>
            <w:r w:rsidR="00997C6F" w:rsidRPr="009373D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D4A67" w:rsidRPr="009373D7">
              <w:rPr>
                <w:rFonts w:asciiTheme="minorHAnsi" w:hAnsiTheme="minorHAnsi" w:cstheme="minorHAnsi"/>
                <w:sz w:val="22"/>
                <w:szCs w:val="22"/>
              </w:rPr>
              <w:t xml:space="preserve"> samostalnog koncerta, objavljen</w:t>
            </w:r>
            <w:r w:rsidR="00997C6F" w:rsidRPr="009373D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D4A67" w:rsidRPr="009373D7">
              <w:rPr>
                <w:rFonts w:asciiTheme="minorHAnsi" w:hAnsiTheme="minorHAnsi" w:cstheme="minorHAnsi"/>
                <w:sz w:val="22"/>
                <w:szCs w:val="22"/>
              </w:rPr>
              <w:t xml:space="preserve"> snimk</w:t>
            </w:r>
            <w:r w:rsidR="00997C6F" w:rsidRPr="009373D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D4A67" w:rsidRPr="009373D7">
              <w:rPr>
                <w:rFonts w:asciiTheme="minorHAnsi" w:hAnsiTheme="minorHAnsi" w:cstheme="minorHAnsi"/>
                <w:sz w:val="22"/>
                <w:szCs w:val="22"/>
              </w:rPr>
              <w:t xml:space="preserve"> glazbenih djela ili drugog vrhunskog umjetničkog djela i postignuća, samostalno postavljenog, objavljenog ili izvedenog </w:t>
            </w:r>
            <w:r w:rsidR="003D4A67" w:rsidRPr="009373D7">
              <w:rPr>
                <w:rFonts w:asciiTheme="minorHAnsi" w:hAnsiTheme="minorHAnsi" w:cstheme="minorHAnsi"/>
                <w:b/>
                <w:sz w:val="22"/>
                <w:szCs w:val="22"/>
              </w:rPr>
              <w:t>na međunarodnoj razini</w:t>
            </w:r>
            <w:r w:rsidR="003D4A67" w:rsidRPr="009373D7">
              <w:rPr>
                <w:rFonts w:asciiTheme="minorHAnsi" w:hAnsiTheme="minorHAnsi" w:cstheme="minorHAnsi"/>
                <w:sz w:val="22"/>
                <w:szCs w:val="22"/>
              </w:rPr>
              <w:t>, a koje su vrednovale i podržale kulturna vijeća Ministarstva kulture i medija, Ministarstva vanjskih i europskih poslova ili međunarodna prosudbena povjerenstva, međunarodnih glazbenih festivala ili međunarodnih izložbi u relevantnim prostorima za predstavljanje umjetničkih djela</w:t>
            </w:r>
            <w:r w:rsidRPr="009373D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04086D7" w14:textId="3C109F3B" w:rsidR="003D4A67" w:rsidRPr="009373D7" w:rsidRDefault="003D4A67" w:rsidP="00CC78F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373D7">
              <w:rPr>
                <w:rFonts w:asciiTheme="minorHAnsi" w:hAnsiTheme="minorHAnsi" w:cstheme="minorHAnsi"/>
                <w:sz w:val="22"/>
                <w:szCs w:val="22"/>
              </w:rPr>
              <w:t>Poveznica:</w:t>
            </w:r>
          </w:p>
        </w:tc>
        <w:tc>
          <w:tcPr>
            <w:tcW w:w="6237" w:type="dxa"/>
          </w:tcPr>
          <w:p w14:paraId="7681CC4E" w14:textId="77777777" w:rsidR="003D4A67" w:rsidRPr="009373D7" w:rsidRDefault="003D4A67" w:rsidP="00CC78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C87C33F" w14:textId="77777777" w:rsidR="003D4A67" w:rsidRPr="00051EC8" w:rsidRDefault="003D4A67" w:rsidP="00CC78F1">
            <w:pPr>
              <w:tabs>
                <w:tab w:val="left" w:pos="6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051EC8" w:rsidRPr="00051EC8" w14:paraId="07F508B8" w14:textId="77777777" w:rsidTr="00060326">
        <w:trPr>
          <w:trHeight w:val="1134"/>
        </w:trPr>
        <w:tc>
          <w:tcPr>
            <w:tcW w:w="3114" w:type="dxa"/>
          </w:tcPr>
          <w:p w14:paraId="4C423F3C" w14:textId="6208E124" w:rsidR="002279E5" w:rsidRPr="009373D7" w:rsidRDefault="00151147" w:rsidP="002279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73D7">
              <w:rPr>
                <w:rFonts w:asciiTheme="minorHAnsi" w:hAnsiTheme="minorHAnsi" w:cstheme="minorHAnsi"/>
                <w:sz w:val="22"/>
                <w:szCs w:val="22"/>
              </w:rPr>
              <w:t>Umjetničko</w:t>
            </w:r>
            <w:r w:rsidR="002279E5" w:rsidRPr="009373D7">
              <w:rPr>
                <w:rFonts w:asciiTheme="minorHAnsi" w:hAnsiTheme="minorHAnsi" w:cstheme="minorHAnsi"/>
                <w:sz w:val="22"/>
                <w:szCs w:val="22"/>
              </w:rPr>
              <w:t xml:space="preserve"> djelo koje je nagrađeno od strane kulturnih vijeća Ministarstva kulture i medija Republike Hrvatske ili prosudbenih povjerenstava strukovnih udruga (Hrvatskog društva glazbenih umjetnika, Hrvatskog društva likovnih </w:t>
            </w:r>
            <w:r w:rsidR="002279E5" w:rsidRPr="009373D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umjetnika, Hrvatsko društvo samostalnih umjetnika) </w:t>
            </w:r>
            <w:r w:rsidR="002279E5" w:rsidRPr="009373D7">
              <w:rPr>
                <w:rFonts w:asciiTheme="minorHAnsi" w:hAnsiTheme="minorHAnsi" w:cstheme="minorHAnsi"/>
                <w:b/>
                <w:sz w:val="22"/>
                <w:szCs w:val="22"/>
              </w:rPr>
              <w:t>od nacionalnog značaja</w:t>
            </w:r>
            <w:r w:rsidRPr="009373D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6FB07AE9" w14:textId="24408EE8" w:rsidR="003D4A67" w:rsidRPr="009373D7" w:rsidRDefault="009373D7" w:rsidP="00CC78F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373D7">
              <w:rPr>
                <w:rFonts w:asciiTheme="minorHAnsi" w:hAnsiTheme="minorHAnsi" w:cstheme="minorHAnsi"/>
                <w:sz w:val="22"/>
                <w:szCs w:val="22"/>
              </w:rPr>
              <w:t>Poveznica:</w:t>
            </w:r>
          </w:p>
        </w:tc>
        <w:tc>
          <w:tcPr>
            <w:tcW w:w="6237" w:type="dxa"/>
          </w:tcPr>
          <w:p w14:paraId="606839B3" w14:textId="77777777" w:rsidR="003D4A67" w:rsidRPr="009373D7" w:rsidRDefault="003D4A67" w:rsidP="00CC78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97A6803" w14:textId="332B01C4" w:rsidR="003D4A67" w:rsidRPr="00051EC8" w:rsidRDefault="002279E5" w:rsidP="00CC78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051EC8" w:rsidRPr="00051EC8" w14:paraId="45468397" w14:textId="77777777" w:rsidTr="00060326">
        <w:trPr>
          <w:trHeight w:val="1134"/>
        </w:trPr>
        <w:tc>
          <w:tcPr>
            <w:tcW w:w="3114" w:type="dxa"/>
          </w:tcPr>
          <w:p w14:paraId="2C8D1752" w14:textId="0F5EB26A" w:rsidR="000F6413" w:rsidRPr="009373D7" w:rsidRDefault="00151147" w:rsidP="000F64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73D7">
              <w:rPr>
                <w:rFonts w:asciiTheme="minorHAnsi" w:hAnsiTheme="minorHAnsi" w:cstheme="minorHAnsi"/>
                <w:sz w:val="22"/>
                <w:szCs w:val="22"/>
              </w:rPr>
              <w:t>Samostaln</w:t>
            </w:r>
            <w:r w:rsidR="008E0932" w:rsidRPr="009373D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F6413" w:rsidRPr="009373D7">
              <w:rPr>
                <w:rFonts w:asciiTheme="minorHAnsi" w:hAnsiTheme="minorHAnsi" w:cstheme="minorHAnsi"/>
                <w:sz w:val="22"/>
                <w:szCs w:val="22"/>
              </w:rPr>
              <w:t xml:space="preserve"> izložb</w:t>
            </w:r>
            <w:r w:rsidR="008E0932" w:rsidRPr="009373D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F6413" w:rsidRPr="009373D7">
              <w:rPr>
                <w:rFonts w:asciiTheme="minorHAnsi" w:hAnsiTheme="minorHAnsi" w:cstheme="minorHAnsi"/>
                <w:sz w:val="22"/>
                <w:szCs w:val="22"/>
              </w:rPr>
              <w:t xml:space="preserve"> likovnih radova, multimedijaln</w:t>
            </w:r>
            <w:r w:rsidR="008E0932" w:rsidRPr="009373D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0F6413" w:rsidRPr="009373D7">
              <w:rPr>
                <w:rFonts w:asciiTheme="minorHAnsi" w:hAnsiTheme="minorHAnsi" w:cstheme="minorHAnsi"/>
                <w:sz w:val="22"/>
                <w:szCs w:val="22"/>
              </w:rPr>
              <w:t xml:space="preserve"> projekt</w:t>
            </w:r>
            <w:r w:rsidR="008E0932" w:rsidRPr="009373D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F6413" w:rsidRPr="009373D7">
              <w:rPr>
                <w:rFonts w:asciiTheme="minorHAnsi" w:hAnsiTheme="minorHAnsi" w:cstheme="minorHAnsi"/>
                <w:sz w:val="22"/>
                <w:szCs w:val="22"/>
              </w:rPr>
              <w:t>samostaln</w:t>
            </w:r>
            <w:r w:rsidR="008E0932" w:rsidRPr="009373D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0F6413" w:rsidRPr="009373D7">
              <w:rPr>
                <w:rFonts w:asciiTheme="minorHAnsi" w:hAnsiTheme="minorHAnsi" w:cstheme="minorHAnsi"/>
                <w:sz w:val="22"/>
                <w:szCs w:val="22"/>
              </w:rPr>
              <w:t xml:space="preserve"> koncert ili objavljen</w:t>
            </w:r>
            <w:r w:rsidR="008E0932" w:rsidRPr="009373D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F6413" w:rsidRPr="009373D7">
              <w:rPr>
                <w:rFonts w:asciiTheme="minorHAnsi" w:hAnsiTheme="minorHAnsi" w:cstheme="minorHAnsi"/>
                <w:sz w:val="22"/>
                <w:szCs w:val="22"/>
              </w:rPr>
              <w:t xml:space="preserve"> snimk</w:t>
            </w:r>
            <w:r w:rsidR="008E0932" w:rsidRPr="009373D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F6413" w:rsidRPr="009373D7">
              <w:rPr>
                <w:rFonts w:asciiTheme="minorHAnsi" w:hAnsiTheme="minorHAnsi" w:cstheme="minorHAnsi"/>
                <w:sz w:val="22"/>
                <w:szCs w:val="22"/>
              </w:rPr>
              <w:t xml:space="preserve"> glazbenih djela</w:t>
            </w:r>
            <w:r w:rsidR="008E0932" w:rsidRPr="009373D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F6413" w:rsidRPr="009373D7">
              <w:rPr>
                <w:rFonts w:asciiTheme="minorHAnsi" w:hAnsiTheme="minorHAnsi" w:cstheme="minorHAnsi"/>
                <w:sz w:val="22"/>
                <w:szCs w:val="22"/>
              </w:rPr>
              <w:t xml:space="preserve"> odnosno drug</w:t>
            </w:r>
            <w:r w:rsidR="008E0932" w:rsidRPr="009373D7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F6413" w:rsidRPr="009373D7">
              <w:rPr>
                <w:rFonts w:asciiTheme="minorHAnsi" w:hAnsiTheme="minorHAnsi" w:cstheme="minorHAnsi"/>
                <w:sz w:val="22"/>
                <w:szCs w:val="22"/>
              </w:rPr>
              <w:t xml:space="preserve"> samostalno objavljen</w:t>
            </w:r>
            <w:r w:rsidR="008E0932" w:rsidRPr="009373D7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F6413" w:rsidRPr="009373D7">
              <w:rPr>
                <w:rFonts w:asciiTheme="minorHAnsi" w:hAnsiTheme="minorHAnsi" w:cstheme="minorHAnsi"/>
                <w:sz w:val="22"/>
                <w:szCs w:val="22"/>
              </w:rPr>
              <w:t xml:space="preserve"> ili izveden</w:t>
            </w:r>
            <w:r w:rsidR="008E0932" w:rsidRPr="009373D7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F6413" w:rsidRPr="009373D7">
              <w:rPr>
                <w:rFonts w:asciiTheme="minorHAnsi" w:hAnsiTheme="minorHAnsi" w:cstheme="minorHAnsi"/>
                <w:sz w:val="22"/>
                <w:szCs w:val="22"/>
              </w:rPr>
              <w:t xml:space="preserve"> vrhunsk</w:t>
            </w:r>
            <w:r w:rsidR="008E0932" w:rsidRPr="009373D7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F6413" w:rsidRPr="009373D7">
              <w:rPr>
                <w:rFonts w:asciiTheme="minorHAnsi" w:hAnsiTheme="minorHAnsi" w:cstheme="minorHAnsi"/>
                <w:sz w:val="22"/>
                <w:szCs w:val="22"/>
              </w:rPr>
              <w:t xml:space="preserve"> umjetničko djel</w:t>
            </w:r>
            <w:r w:rsidR="008E0932" w:rsidRPr="009373D7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F6413" w:rsidRPr="009373D7">
              <w:rPr>
                <w:rFonts w:asciiTheme="minorHAnsi" w:hAnsiTheme="minorHAnsi" w:cstheme="minorHAnsi"/>
                <w:sz w:val="22"/>
                <w:szCs w:val="22"/>
              </w:rPr>
              <w:t xml:space="preserve"> i postignuć</w:t>
            </w:r>
            <w:r w:rsidR="008E0932" w:rsidRPr="009373D7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0F6413" w:rsidRPr="009373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F6413" w:rsidRPr="009373D7">
              <w:rPr>
                <w:rFonts w:asciiTheme="minorHAnsi" w:hAnsiTheme="minorHAnsi" w:cstheme="minorHAnsi"/>
                <w:b/>
                <w:sz w:val="22"/>
                <w:szCs w:val="22"/>
              </w:rPr>
              <w:t>na nacionalnoj razini,</w:t>
            </w:r>
            <w:r w:rsidR="000F6413" w:rsidRPr="009373D7">
              <w:rPr>
                <w:rFonts w:asciiTheme="minorHAnsi" w:hAnsiTheme="minorHAnsi" w:cstheme="minorHAnsi"/>
                <w:sz w:val="22"/>
                <w:szCs w:val="22"/>
              </w:rPr>
              <w:t xml:space="preserve"> koj</w:t>
            </w:r>
            <w:r w:rsidR="008E0932" w:rsidRPr="009373D7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0F6413" w:rsidRPr="009373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E0932" w:rsidRPr="009373D7">
              <w:rPr>
                <w:rFonts w:asciiTheme="minorHAnsi" w:hAnsiTheme="minorHAnsi" w:cstheme="minorHAnsi"/>
                <w:sz w:val="22"/>
                <w:szCs w:val="22"/>
              </w:rPr>
              <w:t>je</w:t>
            </w:r>
            <w:r w:rsidR="000F6413" w:rsidRPr="009373D7">
              <w:rPr>
                <w:rFonts w:asciiTheme="minorHAnsi" w:hAnsiTheme="minorHAnsi" w:cstheme="minorHAnsi"/>
                <w:sz w:val="22"/>
                <w:szCs w:val="22"/>
              </w:rPr>
              <w:t xml:space="preserve"> vrednovan</w:t>
            </w:r>
            <w:r w:rsidR="008E0932" w:rsidRPr="009373D7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F6413" w:rsidRPr="009373D7">
              <w:rPr>
                <w:rFonts w:asciiTheme="minorHAnsi" w:hAnsiTheme="minorHAnsi" w:cstheme="minorHAnsi"/>
                <w:sz w:val="22"/>
                <w:szCs w:val="22"/>
              </w:rPr>
              <w:t xml:space="preserve"> i podržan</w:t>
            </w:r>
            <w:r w:rsidR="008E0932" w:rsidRPr="009373D7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F6413" w:rsidRPr="009373D7">
              <w:rPr>
                <w:rFonts w:asciiTheme="minorHAnsi" w:hAnsiTheme="minorHAnsi" w:cstheme="minorHAnsi"/>
                <w:sz w:val="22"/>
                <w:szCs w:val="22"/>
              </w:rPr>
              <w:t xml:space="preserve"> od strane kulturnih vijeća Ministarstva kulture i medija ili Ministarstva vanjskih i europskih poslova ili nacionalnih prosudbenih povjerenstava. </w:t>
            </w:r>
          </w:p>
          <w:p w14:paraId="12724591" w14:textId="18E81988" w:rsidR="003D4A67" w:rsidRPr="009373D7" w:rsidRDefault="009373D7" w:rsidP="00CC78F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373D7">
              <w:rPr>
                <w:rFonts w:asciiTheme="minorHAnsi" w:hAnsiTheme="minorHAnsi" w:cstheme="minorHAnsi"/>
                <w:sz w:val="22"/>
                <w:szCs w:val="22"/>
              </w:rPr>
              <w:t>Poveznica:</w:t>
            </w:r>
          </w:p>
        </w:tc>
        <w:tc>
          <w:tcPr>
            <w:tcW w:w="6237" w:type="dxa"/>
          </w:tcPr>
          <w:p w14:paraId="44E38333" w14:textId="77777777" w:rsidR="003D4A67" w:rsidRPr="009373D7" w:rsidRDefault="003D4A67" w:rsidP="00CC78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72D05DB" w14:textId="77777777" w:rsidR="003D4A67" w:rsidRPr="00051EC8" w:rsidRDefault="003D4A67" w:rsidP="00CC78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051EC8" w:rsidRPr="00051EC8" w14:paraId="5CA51E74" w14:textId="77777777" w:rsidTr="00060326">
        <w:trPr>
          <w:trHeight w:val="1134"/>
        </w:trPr>
        <w:tc>
          <w:tcPr>
            <w:tcW w:w="3114" w:type="dxa"/>
          </w:tcPr>
          <w:p w14:paraId="2A2CE612" w14:textId="3EEF3592" w:rsidR="008E0932" w:rsidRPr="009373D7" w:rsidRDefault="00B52CB2" w:rsidP="00CC78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73D7">
              <w:rPr>
                <w:rFonts w:asciiTheme="minorHAnsi" w:hAnsiTheme="minorHAnsi" w:cstheme="minorHAnsi"/>
                <w:sz w:val="22"/>
                <w:szCs w:val="22"/>
              </w:rPr>
              <w:t xml:space="preserve">Sudionik </w:t>
            </w:r>
            <w:r w:rsidR="008E0932" w:rsidRPr="009373D7">
              <w:rPr>
                <w:rFonts w:asciiTheme="minorHAnsi" w:hAnsiTheme="minorHAnsi" w:cstheme="minorHAnsi"/>
                <w:sz w:val="22"/>
                <w:szCs w:val="22"/>
              </w:rPr>
              <w:t>skupne izložbe likovnih radova, autor ili izvođač skupnog koncerta ili objavljene snimke glazbenog djela, odnosno drugog skupno objavljenog ili izvedenog umjetničkog djela, koji su vrednovani i podržani od strane kulturnih vijeća Ministarstva kulture i medija ili Ministarstva vanjskih i europskih poslova</w:t>
            </w:r>
            <w:r w:rsidR="00151147" w:rsidRPr="009373D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C853C76" w14:textId="6EBED610" w:rsidR="003D4A67" w:rsidRPr="009373D7" w:rsidRDefault="009373D7" w:rsidP="00CC78F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373D7">
              <w:rPr>
                <w:rFonts w:asciiTheme="minorHAnsi" w:hAnsiTheme="minorHAnsi" w:cstheme="minorHAnsi"/>
                <w:sz w:val="22"/>
                <w:szCs w:val="22"/>
              </w:rPr>
              <w:t>Poveznica:</w:t>
            </w:r>
          </w:p>
        </w:tc>
        <w:tc>
          <w:tcPr>
            <w:tcW w:w="6237" w:type="dxa"/>
          </w:tcPr>
          <w:p w14:paraId="4E6D6D0F" w14:textId="77777777" w:rsidR="003D4A67" w:rsidRPr="009373D7" w:rsidRDefault="003D4A67" w:rsidP="00CC78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FDAB65" w14:textId="01F911CB" w:rsidR="003D4A67" w:rsidRPr="00051EC8" w:rsidRDefault="00B52CB2" w:rsidP="00CC78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6629B10E" w14:textId="0A465B5A" w:rsidR="00096548" w:rsidRPr="00051EC8" w:rsidRDefault="00096548" w:rsidP="004B79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640B1D" w14:textId="7831EDD8" w:rsidR="00FF3943" w:rsidRPr="00051EC8" w:rsidRDefault="00FF3943" w:rsidP="00051EC8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51EC8">
        <w:rPr>
          <w:rFonts w:asciiTheme="minorHAnsi" w:hAnsiTheme="minorHAnsi" w:cstheme="minorHAnsi"/>
          <w:sz w:val="22"/>
          <w:szCs w:val="22"/>
        </w:rPr>
        <w:t>Navedite</w:t>
      </w:r>
      <w:r w:rsidR="00946AD8" w:rsidRPr="00051EC8">
        <w:rPr>
          <w:rFonts w:asciiTheme="minorHAnsi" w:hAnsiTheme="minorHAnsi" w:cstheme="minorHAnsi"/>
          <w:sz w:val="22"/>
          <w:szCs w:val="22"/>
        </w:rPr>
        <w:t xml:space="preserve"> ostale radove </w:t>
      </w:r>
      <w:r w:rsidRPr="00051EC8">
        <w:rPr>
          <w:rFonts w:asciiTheme="minorHAnsi" w:hAnsiTheme="minorHAnsi" w:cstheme="minorHAnsi"/>
          <w:sz w:val="22"/>
          <w:szCs w:val="22"/>
        </w:rPr>
        <w:t xml:space="preserve">objavljene, odnosno izložene ili izvedene </w:t>
      </w:r>
      <w:r w:rsidR="00E300B0" w:rsidRPr="00051EC8">
        <w:rPr>
          <w:rFonts w:asciiTheme="minorHAnsi" w:hAnsiTheme="minorHAnsi" w:cstheme="minorHAnsi"/>
          <w:sz w:val="22"/>
          <w:szCs w:val="22"/>
        </w:rPr>
        <w:t>202</w:t>
      </w:r>
      <w:r w:rsidR="007F310A">
        <w:rPr>
          <w:rFonts w:asciiTheme="minorHAnsi" w:hAnsiTheme="minorHAnsi" w:cstheme="minorHAnsi"/>
          <w:sz w:val="22"/>
          <w:szCs w:val="22"/>
        </w:rPr>
        <w:t>5</w:t>
      </w:r>
      <w:bookmarkStart w:id="0" w:name="_GoBack"/>
      <w:bookmarkEnd w:id="0"/>
      <w:r w:rsidR="00946AD8" w:rsidRPr="00051EC8">
        <w:rPr>
          <w:rFonts w:asciiTheme="minorHAnsi" w:hAnsiTheme="minorHAnsi" w:cstheme="minorHAnsi"/>
          <w:sz w:val="22"/>
          <w:szCs w:val="22"/>
        </w:rPr>
        <w:t>.</w:t>
      </w:r>
      <w:r w:rsidR="003D346C" w:rsidRPr="00051EC8">
        <w:rPr>
          <w:rFonts w:asciiTheme="minorHAnsi" w:hAnsiTheme="minorHAnsi" w:cstheme="minorHAnsi"/>
          <w:sz w:val="22"/>
          <w:szCs w:val="22"/>
        </w:rPr>
        <w:t xml:space="preserve"> godine </w:t>
      </w:r>
      <w:r w:rsidR="00946AD8" w:rsidRPr="00051EC8">
        <w:rPr>
          <w:rFonts w:asciiTheme="minorHAnsi" w:hAnsiTheme="minorHAnsi" w:cstheme="minorHAnsi"/>
          <w:sz w:val="22"/>
          <w:szCs w:val="22"/>
        </w:rPr>
        <w:t xml:space="preserve">za koje predlažete da ih Povjerenstvo razmotri, uz </w:t>
      </w:r>
      <w:r w:rsidR="004433D8" w:rsidRPr="00051EC8">
        <w:rPr>
          <w:rFonts w:asciiTheme="minorHAnsi" w:hAnsiTheme="minorHAnsi" w:cstheme="minorHAnsi"/>
          <w:sz w:val="22"/>
          <w:szCs w:val="22"/>
        </w:rPr>
        <w:t xml:space="preserve">detaljnije </w:t>
      </w:r>
      <w:r w:rsidR="00946AD8" w:rsidRPr="00051EC8">
        <w:rPr>
          <w:rFonts w:asciiTheme="minorHAnsi" w:hAnsiTheme="minorHAnsi" w:cstheme="minorHAnsi"/>
          <w:sz w:val="22"/>
          <w:szCs w:val="22"/>
        </w:rPr>
        <w:t>obrazloženje.</w:t>
      </w:r>
    </w:p>
    <w:p w14:paraId="652326C6" w14:textId="2F3CBB27" w:rsidR="00946AD8" w:rsidRPr="00051EC8" w:rsidRDefault="00946AD8" w:rsidP="00946AD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51EC8" w:rsidRPr="00051EC8" w14:paraId="192F16F8" w14:textId="77777777" w:rsidTr="00051EC8">
        <w:trPr>
          <w:trHeight w:val="1134"/>
        </w:trPr>
        <w:tc>
          <w:tcPr>
            <w:tcW w:w="9776" w:type="dxa"/>
          </w:tcPr>
          <w:p w14:paraId="62A2C366" w14:textId="77777777" w:rsidR="00650158" w:rsidRPr="00051EC8" w:rsidRDefault="00650158" w:rsidP="00946A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E4988A" w14:textId="77777777" w:rsidR="00946AD8" w:rsidRPr="00051EC8" w:rsidRDefault="00946AD8" w:rsidP="00946AD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3D800B" w14:textId="661837C0" w:rsidR="00C27C67" w:rsidRPr="00051EC8" w:rsidRDefault="00C27C67" w:rsidP="00151147">
      <w:pPr>
        <w:ind w:firstLine="426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051EC8">
        <w:rPr>
          <w:rStyle w:val="Istaknuto"/>
          <w:rFonts w:asciiTheme="minorHAnsi" w:hAnsiTheme="minorHAnsi" w:cstheme="minorHAnsi"/>
          <w:bCs/>
          <w:i w:val="0"/>
          <w:iCs w:val="0"/>
          <w:sz w:val="22"/>
          <w:szCs w:val="22"/>
          <w:shd w:val="clear" w:color="auto" w:fill="FFFFFF"/>
        </w:rPr>
        <w:t>U slučaju nedoumice</w:t>
      </w:r>
      <w:r w:rsidR="00EA7104" w:rsidRPr="00051EC8">
        <w:rPr>
          <w:rStyle w:val="Istaknuto"/>
          <w:rFonts w:asciiTheme="minorHAnsi" w:hAnsiTheme="minorHAnsi" w:cstheme="minorHAnsi"/>
          <w:bCs/>
          <w:i w:val="0"/>
          <w:iCs w:val="0"/>
          <w:sz w:val="22"/>
          <w:szCs w:val="22"/>
          <w:shd w:val="clear" w:color="auto" w:fill="FFFFFF"/>
        </w:rPr>
        <w:t xml:space="preserve"> </w:t>
      </w:r>
      <w:r w:rsidRPr="00051EC8">
        <w:rPr>
          <w:rStyle w:val="Istaknuto"/>
          <w:rFonts w:asciiTheme="minorHAnsi" w:hAnsiTheme="minorHAnsi" w:cstheme="minorHAnsi"/>
          <w:bCs/>
          <w:i w:val="0"/>
          <w:iCs w:val="0"/>
          <w:sz w:val="22"/>
          <w:szCs w:val="22"/>
          <w:shd w:val="clear" w:color="auto" w:fill="FFFFFF"/>
        </w:rPr>
        <w:t xml:space="preserve">u vezi s </w:t>
      </w:r>
      <w:r w:rsidRPr="00051EC8">
        <w:rPr>
          <w:rFonts w:asciiTheme="minorHAnsi" w:hAnsiTheme="minorHAnsi" w:cstheme="minorHAnsi"/>
          <w:sz w:val="22"/>
          <w:szCs w:val="22"/>
          <w:shd w:val="clear" w:color="auto" w:fill="FFFFFF"/>
        </w:rPr>
        <w:t>informacija</w:t>
      </w:r>
      <w:r w:rsidR="00EA7104" w:rsidRPr="00051EC8">
        <w:rPr>
          <w:rFonts w:asciiTheme="minorHAnsi" w:hAnsiTheme="minorHAnsi" w:cstheme="minorHAnsi"/>
          <w:sz w:val="22"/>
          <w:szCs w:val="22"/>
          <w:shd w:val="clear" w:color="auto" w:fill="FFFFFF"/>
        </w:rPr>
        <w:t>ma</w:t>
      </w:r>
      <w:r w:rsidRPr="00051EC8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051EC8">
        <w:rPr>
          <w:rStyle w:val="Istaknuto"/>
          <w:rFonts w:asciiTheme="minorHAnsi" w:hAnsiTheme="minorHAnsi" w:cstheme="minorHAnsi"/>
          <w:bCs/>
          <w:i w:val="0"/>
          <w:iCs w:val="0"/>
          <w:sz w:val="22"/>
          <w:szCs w:val="22"/>
          <w:shd w:val="clear" w:color="auto" w:fill="FFFFFF"/>
        </w:rPr>
        <w:t>u</w:t>
      </w:r>
      <w:r w:rsidRPr="00051EC8">
        <w:rPr>
          <w:rFonts w:asciiTheme="minorHAnsi" w:hAnsiTheme="minorHAnsi" w:cstheme="minorHAnsi"/>
          <w:sz w:val="22"/>
          <w:szCs w:val="22"/>
          <w:shd w:val="clear" w:color="auto" w:fill="FFFFFF"/>
        </w:rPr>
        <w:t> tekstu</w:t>
      </w:r>
      <w:r w:rsidR="00EA7104" w:rsidRPr="00051EC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051EC8">
        <w:rPr>
          <w:rFonts w:asciiTheme="minorHAnsi" w:hAnsiTheme="minorHAnsi" w:cstheme="minorHAnsi"/>
          <w:sz w:val="22"/>
          <w:szCs w:val="22"/>
          <w:shd w:val="clear" w:color="auto" w:fill="FFFFFF"/>
        </w:rPr>
        <w:t>ovoga obrasca, primjenjuje se  izvorni </w:t>
      </w:r>
      <w:r w:rsidRPr="00051EC8">
        <w:rPr>
          <w:rStyle w:val="Istaknuto"/>
          <w:rFonts w:asciiTheme="minorHAnsi" w:hAnsiTheme="minorHAnsi" w:cstheme="minorHAnsi"/>
          <w:bCs/>
          <w:i w:val="0"/>
          <w:iCs w:val="0"/>
          <w:sz w:val="22"/>
          <w:szCs w:val="22"/>
          <w:shd w:val="clear" w:color="auto" w:fill="FFFFFF"/>
        </w:rPr>
        <w:t>tekst</w:t>
      </w:r>
      <w:r w:rsidRPr="00051EC8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051EC8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Pravilnika o poticanju znanstvenoga i umjetničkoga rada na </w:t>
      </w:r>
      <w:r w:rsidR="00556D4D" w:rsidRPr="00051EC8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Sveučilištu u Zagrebu </w:t>
      </w:r>
      <w:r w:rsidRPr="00051EC8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Učiteljskom fakultetu</w:t>
      </w:r>
      <w:r w:rsidRPr="00051EC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</w:p>
    <w:p w14:paraId="241F457B" w14:textId="38B1967A" w:rsidR="00946AD8" w:rsidRPr="00051EC8" w:rsidRDefault="00946AD8" w:rsidP="00946AD8">
      <w:pPr>
        <w:rPr>
          <w:rFonts w:asciiTheme="minorHAnsi" w:hAnsiTheme="minorHAnsi" w:cstheme="minorHAnsi"/>
          <w:sz w:val="22"/>
          <w:szCs w:val="22"/>
        </w:rPr>
      </w:pPr>
    </w:p>
    <w:p w14:paraId="03DDC732" w14:textId="53374C97" w:rsidR="00946AD8" w:rsidRPr="00051EC8" w:rsidRDefault="00946AD8" w:rsidP="007E39AB">
      <w:pPr>
        <w:rPr>
          <w:rFonts w:asciiTheme="minorHAnsi" w:hAnsiTheme="minorHAnsi" w:cstheme="minorHAnsi"/>
          <w:sz w:val="22"/>
          <w:szCs w:val="22"/>
        </w:rPr>
      </w:pPr>
      <w:r w:rsidRPr="00051EC8">
        <w:rPr>
          <w:rFonts w:asciiTheme="minorHAnsi" w:hAnsiTheme="minorHAnsi" w:cstheme="minorHAnsi"/>
          <w:sz w:val="22"/>
          <w:szCs w:val="22"/>
        </w:rPr>
        <w:t>Datum: _____________________</w:t>
      </w:r>
      <w:r w:rsidR="007E39AB" w:rsidRPr="00051EC8">
        <w:rPr>
          <w:rFonts w:asciiTheme="minorHAnsi" w:hAnsiTheme="minorHAnsi" w:cstheme="minorHAnsi"/>
          <w:sz w:val="22"/>
          <w:szCs w:val="22"/>
        </w:rPr>
        <w:tab/>
      </w:r>
      <w:r w:rsidR="007E39AB" w:rsidRPr="00051EC8">
        <w:rPr>
          <w:rFonts w:asciiTheme="minorHAnsi" w:hAnsiTheme="minorHAnsi" w:cstheme="minorHAnsi"/>
          <w:sz w:val="22"/>
          <w:szCs w:val="22"/>
        </w:rPr>
        <w:tab/>
      </w:r>
      <w:r w:rsidR="007E39AB" w:rsidRPr="00051EC8">
        <w:rPr>
          <w:rFonts w:asciiTheme="minorHAnsi" w:hAnsiTheme="minorHAnsi" w:cstheme="minorHAnsi"/>
          <w:sz w:val="22"/>
          <w:szCs w:val="22"/>
        </w:rPr>
        <w:tab/>
      </w:r>
      <w:r w:rsidRPr="00051EC8">
        <w:rPr>
          <w:rFonts w:asciiTheme="minorHAnsi" w:hAnsiTheme="minorHAnsi" w:cstheme="minorHAnsi"/>
          <w:sz w:val="22"/>
          <w:szCs w:val="22"/>
        </w:rPr>
        <w:tab/>
        <w:t>Potpis: ______________________</w:t>
      </w:r>
    </w:p>
    <w:sectPr w:rsidR="00946AD8" w:rsidRPr="00051EC8" w:rsidSect="00060326">
      <w:pgSz w:w="11906" w:h="16838"/>
      <w:pgMar w:top="1417" w:right="70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329E"/>
    <w:multiLevelType w:val="hybridMultilevel"/>
    <w:tmpl w:val="9DC050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830A7"/>
    <w:multiLevelType w:val="hybridMultilevel"/>
    <w:tmpl w:val="6A7CA4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03428"/>
    <w:multiLevelType w:val="hybridMultilevel"/>
    <w:tmpl w:val="0C240986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2445C"/>
    <w:multiLevelType w:val="hybridMultilevel"/>
    <w:tmpl w:val="7B201F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D2961"/>
    <w:multiLevelType w:val="hybridMultilevel"/>
    <w:tmpl w:val="4D7E41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0387E"/>
    <w:multiLevelType w:val="hybridMultilevel"/>
    <w:tmpl w:val="C93A66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C00"/>
    <w:rsid w:val="00051EC8"/>
    <w:rsid w:val="00060326"/>
    <w:rsid w:val="00061E33"/>
    <w:rsid w:val="000650D6"/>
    <w:rsid w:val="00070915"/>
    <w:rsid w:val="00090F99"/>
    <w:rsid w:val="00096548"/>
    <w:rsid w:val="000F6413"/>
    <w:rsid w:val="000F6E8C"/>
    <w:rsid w:val="0011638E"/>
    <w:rsid w:val="00142D1F"/>
    <w:rsid w:val="00151147"/>
    <w:rsid w:val="001A0037"/>
    <w:rsid w:val="001B1FB5"/>
    <w:rsid w:val="001C315B"/>
    <w:rsid w:val="001E638A"/>
    <w:rsid w:val="001F45AD"/>
    <w:rsid w:val="002279E5"/>
    <w:rsid w:val="00227FBD"/>
    <w:rsid w:val="002711C6"/>
    <w:rsid w:val="00322C00"/>
    <w:rsid w:val="0036075F"/>
    <w:rsid w:val="00392D95"/>
    <w:rsid w:val="0039682C"/>
    <w:rsid w:val="003B2F88"/>
    <w:rsid w:val="003D346C"/>
    <w:rsid w:val="003D4A67"/>
    <w:rsid w:val="004433D8"/>
    <w:rsid w:val="00453647"/>
    <w:rsid w:val="00493E5B"/>
    <w:rsid w:val="004B79C2"/>
    <w:rsid w:val="004F402A"/>
    <w:rsid w:val="005537D4"/>
    <w:rsid w:val="00556D4D"/>
    <w:rsid w:val="005A13E1"/>
    <w:rsid w:val="005D47ED"/>
    <w:rsid w:val="005F6926"/>
    <w:rsid w:val="00650158"/>
    <w:rsid w:val="0067090A"/>
    <w:rsid w:val="00670C66"/>
    <w:rsid w:val="006C37A0"/>
    <w:rsid w:val="00726F4A"/>
    <w:rsid w:val="00734A98"/>
    <w:rsid w:val="00791C8A"/>
    <w:rsid w:val="00797582"/>
    <w:rsid w:val="007E39AB"/>
    <w:rsid w:val="007F310A"/>
    <w:rsid w:val="008740D9"/>
    <w:rsid w:val="0087723B"/>
    <w:rsid w:val="008810BD"/>
    <w:rsid w:val="008C2555"/>
    <w:rsid w:val="008D0102"/>
    <w:rsid w:val="008E0932"/>
    <w:rsid w:val="008F5A8B"/>
    <w:rsid w:val="009373D7"/>
    <w:rsid w:val="00946AD8"/>
    <w:rsid w:val="00954A1D"/>
    <w:rsid w:val="00997C6F"/>
    <w:rsid w:val="009E6647"/>
    <w:rsid w:val="00B2035E"/>
    <w:rsid w:val="00B52CB2"/>
    <w:rsid w:val="00BC109B"/>
    <w:rsid w:val="00BC397C"/>
    <w:rsid w:val="00C27C67"/>
    <w:rsid w:val="00C304CD"/>
    <w:rsid w:val="00CD3CD4"/>
    <w:rsid w:val="00CF2A3F"/>
    <w:rsid w:val="00D05126"/>
    <w:rsid w:val="00D268BB"/>
    <w:rsid w:val="00D45840"/>
    <w:rsid w:val="00D94B65"/>
    <w:rsid w:val="00DA52AC"/>
    <w:rsid w:val="00DD0F92"/>
    <w:rsid w:val="00E1298C"/>
    <w:rsid w:val="00E300B0"/>
    <w:rsid w:val="00E5634F"/>
    <w:rsid w:val="00EA7104"/>
    <w:rsid w:val="00ED1B42"/>
    <w:rsid w:val="00F04A28"/>
    <w:rsid w:val="00F17FEE"/>
    <w:rsid w:val="00F45F39"/>
    <w:rsid w:val="00F86FE7"/>
    <w:rsid w:val="00FB6B9D"/>
    <w:rsid w:val="00FF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66E01"/>
  <w15:chartTrackingRefBased/>
  <w15:docId w15:val="{2D626265-50E8-422D-88D7-8888BB46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B7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B79C2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C27C67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37D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37D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338D1-4A55-491B-A44D-89D91368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4</Words>
  <Characters>5671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 Perkov</dc:creator>
  <cp:keywords/>
  <dc:description/>
  <cp:lastModifiedBy>REVIEWER</cp:lastModifiedBy>
  <cp:revision>4</cp:revision>
  <cp:lastPrinted>2025-04-09T11:33:00Z</cp:lastPrinted>
  <dcterms:created xsi:type="dcterms:W3CDTF">2026-04-13T14:06:00Z</dcterms:created>
  <dcterms:modified xsi:type="dcterms:W3CDTF">2026-04-13T14:07:00Z</dcterms:modified>
</cp:coreProperties>
</file>